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34FE" w14:textId="77777777" w:rsidR="002450D2" w:rsidRDefault="002450D2" w:rsidP="00FC02DE">
      <w:pPr>
        <w:spacing w:after="0"/>
        <w:rPr>
          <w:rFonts w:ascii="Arial" w:hAnsi="Arial" w:cs="Arial"/>
          <w:b/>
          <w:sz w:val="28"/>
          <w:szCs w:val="28"/>
        </w:rPr>
      </w:pPr>
    </w:p>
    <w:p w14:paraId="023C3FC3" w14:textId="4D5C00D4" w:rsidR="003F074B" w:rsidRPr="004A1E28" w:rsidRDefault="003F074B" w:rsidP="0045491E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</w:rPr>
      </w:pPr>
      <w:r w:rsidRPr="004A1E28">
        <w:rPr>
          <w:rFonts w:ascii="Times New Roman" w:hAnsi="Times New Roman" w:cs="Times New Roman"/>
          <w:bCs/>
          <w:color w:val="auto"/>
        </w:rPr>
        <w:t>Public Services and Procurement Canada</w:t>
      </w:r>
    </w:p>
    <w:p w14:paraId="778E9278" w14:textId="5AF2834D" w:rsidR="00B17B3B" w:rsidRPr="004A1E28" w:rsidRDefault="00B17B3B" w:rsidP="0045491E">
      <w:pPr>
        <w:pStyle w:val="Heading1"/>
        <w:jc w:val="center"/>
        <w:rPr>
          <w:rFonts w:ascii="Times New Roman" w:hAnsi="Times New Roman" w:cs="Times New Roman"/>
          <w:bCs/>
          <w:color w:val="auto"/>
        </w:rPr>
      </w:pPr>
      <w:r w:rsidRPr="004A1E28">
        <w:rPr>
          <w:rFonts w:ascii="Times New Roman" w:hAnsi="Times New Roman" w:cs="Times New Roman"/>
          <w:bCs/>
          <w:color w:val="auto"/>
        </w:rPr>
        <w:t xml:space="preserve">Questionnaire for Canadian Black-owned or </w:t>
      </w:r>
      <w:r w:rsidR="00495BFC" w:rsidRPr="004A1E28">
        <w:rPr>
          <w:rFonts w:ascii="Times New Roman" w:hAnsi="Times New Roman" w:cs="Times New Roman"/>
          <w:bCs/>
          <w:color w:val="auto"/>
        </w:rPr>
        <w:t>-</w:t>
      </w:r>
      <w:r w:rsidRPr="004A1E28">
        <w:rPr>
          <w:rFonts w:ascii="Times New Roman" w:hAnsi="Times New Roman" w:cs="Times New Roman"/>
          <w:bCs/>
          <w:color w:val="auto"/>
        </w:rPr>
        <w:t xml:space="preserve">led </w:t>
      </w:r>
      <w:r w:rsidR="00161DDE" w:rsidRPr="004A1E28">
        <w:rPr>
          <w:rFonts w:ascii="Times New Roman" w:hAnsi="Times New Roman" w:cs="Times New Roman"/>
          <w:bCs/>
          <w:color w:val="auto"/>
        </w:rPr>
        <w:t>B</w:t>
      </w:r>
      <w:r w:rsidRPr="004A1E28">
        <w:rPr>
          <w:rFonts w:ascii="Times New Roman" w:hAnsi="Times New Roman" w:cs="Times New Roman"/>
          <w:bCs/>
          <w:color w:val="auto"/>
        </w:rPr>
        <w:t>usinesses</w:t>
      </w:r>
    </w:p>
    <w:p w14:paraId="31AE66CC" w14:textId="5D9894AA" w:rsidR="00422053" w:rsidRDefault="00422053" w:rsidP="003F074B">
      <w:pPr>
        <w:tabs>
          <w:tab w:val="left" w:pos="1390"/>
        </w:tabs>
        <w:jc w:val="center"/>
      </w:pPr>
    </w:p>
    <w:p w14:paraId="70989CF3" w14:textId="77777777" w:rsidR="00B17B3B" w:rsidRPr="003F074B" w:rsidRDefault="00B17B3B" w:rsidP="00B17B3B">
      <w:pPr>
        <w:spacing w:line="360" w:lineRule="auto"/>
      </w:pPr>
      <w:bookmarkStart w:id="0" w:name="_Toc504388391"/>
      <w:r w:rsidRPr="003F074B">
        <w:t>Public Services and Procurement Canada (PSPC) is carrying out initiatives to increase the participation of Black-owned or -led businesses in federal procurement. To ensure that initiatives reflect the realities and needs of Black businesses, Public Services and Procurement Canada is working closely with Black-led organizations and Black entrepreneurs from across Canada to learn about their experiences with federal procurement. Through this questionnaire, PSPC is seeking feedback directly from Black-owned or –led businesses regarding federal procurement.</w:t>
      </w:r>
    </w:p>
    <w:p w14:paraId="29CA0D7D" w14:textId="55F06170" w:rsidR="00B17B3B" w:rsidRPr="004A1E28" w:rsidRDefault="00B17B3B" w:rsidP="00FA3233">
      <w:pPr>
        <w:pStyle w:val="Heading2"/>
        <w:rPr>
          <w:rFonts w:cs="Times New Roman"/>
          <w:b w:val="0"/>
          <w:bCs w:val="0"/>
        </w:rPr>
      </w:pPr>
      <w:r w:rsidRPr="004A1E28">
        <w:rPr>
          <w:rFonts w:cs="Times New Roman"/>
          <w:b w:val="0"/>
          <w:bCs w:val="0"/>
        </w:rPr>
        <w:t>About the questionnaire</w:t>
      </w:r>
    </w:p>
    <w:p w14:paraId="3E3102FB" w14:textId="77777777" w:rsidR="00B17B3B" w:rsidRPr="003F074B" w:rsidRDefault="00B17B3B" w:rsidP="00B17B3B">
      <w:pPr>
        <w:spacing w:line="360" w:lineRule="auto"/>
      </w:pPr>
      <w:r w:rsidRPr="003F074B">
        <w:t>Are you a Canadian Black-owned or -led business? Please provide information about your business and your experience with federal procurement by answering the questions below.</w:t>
      </w:r>
    </w:p>
    <w:p w14:paraId="78D0FE11" w14:textId="77777777" w:rsidR="00B17B3B" w:rsidRPr="003F074B" w:rsidRDefault="00B17B3B" w:rsidP="00B17B3B">
      <w:pPr>
        <w:spacing w:line="360" w:lineRule="auto"/>
      </w:pPr>
      <w:r w:rsidRPr="003F074B">
        <w:t>The results of the questionnaire will help us develop ways to increase the participation of Black-owned or -led businesses in federal procurement opportunities. Public Services and Procurement Canada will share a summary report of the information gathered.</w:t>
      </w:r>
    </w:p>
    <w:p w14:paraId="0690AF56" w14:textId="496AF95E" w:rsidR="00422053" w:rsidRPr="003F074B" w:rsidRDefault="00B17B3B" w:rsidP="00B17B3B">
      <w:pPr>
        <w:spacing w:line="360" w:lineRule="auto"/>
      </w:pPr>
      <w:r w:rsidRPr="003F074B">
        <w:t xml:space="preserve">For more information about the questionnaire, please see the Frequently Asked Questions attached to the </w:t>
      </w:r>
      <w:hyperlink r:id="rId8" w:history="1">
        <w:r w:rsidRPr="00626082">
          <w:rPr>
            <w:rStyle w:val="Hyperlink"/>
          </w:rPr>
          <w:t>Request for Information</w:t>
        </w:r>
      </w:hyperlink>
      <w:r w:rsidRPr="003F074B">
        <w:t xml:space="preserve"> (RFI) on BuyAndSell.gc.ca.</w:t>
      </w:r>
    </w:p>
    <w:p w14:paraId="136F3DB3" w14:textId="30AC3DFF" w:rsidR="006F7AF7" w:rsidRPr="006F7AF7" w:rsidRDefault="00B17B3B" w:rsidP="00B17B3B">
      <w:pPr>
        <w:spacing w:line="360" w:lineRule="auto"/>
        <w:rPr>
          <w:color w:val="0563C1" w:themeColor="hyperlink"/>
          <w:u w:val="single"/>
        </w:rPr>
      </w:pPr>
      <w:r w:rsidRPr="003F074B">
        <w:t xml:space="preserve">If you need accommodation to access this questionnaire or if you have any additional questions about the questionnaire, please contact: </w:t>
      </w:r>
      <w:hyperlink r:id="rId9" w:history="1">
        <w:r w:rsidRPr="003F074B">
          <w:rPr>
            <w:rStyle w:val="Hyperlink"/>
          </w:rPr>
          <w:t>AP SocioEconomic Pilot</w:t>
        </w:r>
      </w:hyperlink>
      <w:r w:rsidR="006F7AF7" w:rsidRPr="006F7AF7">
        <w:rPr>
          <w:rStyle w:val="Hyperlink"/>
          <w:color w:val="auto"/>
          <w:u w:val="none"/>
        </w:rPr>
        <w:t>.</w:t>
      </w:r>
    </w:p>
    <w:p w14:paraId="09BE6F88" w14:textId="73A8DA5B" w:rsidR="0074265E" w:rsidRPr="003F074B" w:rsidRDefault="0074265E" w:rsidP="00B17B3B">
      <w:pPr>
        <w:spacing w:line="360" w:lineRule="auto"/>
        <w:rPr>
          <w:color w:val="000000"/>
          <w:shd w:val="clear" w:color="auto" w:fill="FFFFFF"/>
        </w:rPr>
      </w:pPr>
      <w:r w:rsidRPr="003F074B">
        <w:rPr>
          <w:color w:val="000000"/>
          <w:shd w:val="clear" w:color="auto" w:fill="FFFFFF"/>
        </w:rPr>
        <w:t>Please submit your completed questionnaire by </w:t>
      </w:r>
      <w:r w:rsidRPr="005B324D">
        <w:rPr>
          <w:bCs/>
          <w:color w:val="000000"/>
          <w:shd w:val="clear" w:color="auto" w:fill="FFFFFF"/>
        </w:rPr>
        <w:t>July 30, 2021 14:00 Eastern Daylight Time (EDT</w:t>
      </w:r>
      <w:r w:rsidRPr="003F074B">
        <w:rPr>
          <w:color w:val="000000"/>
          <w:shd w:val="clear" w:color="auto" w:fill="FFFFFF"/>
        </w:rPr>
        <w:t>). </w:t>
      </w:r>
    </w:p>
    <w:p w14:paraId="477DC89A" w14:textId="77777777" w:rsidR="0074265E" w:rsidRPr="004A1E28" w:rsidRDefault="0074265E" w:rsidP="00FA3233">
      <w:pPr>
        <w:pStyle w:val="Heading2"/>
        <w:rPr>
          <w:rFonts w:cs="Times New Roman"/>
          <w:b w:val="0"/>
          <w:bCs w:val="0"/>
        </w:rPr>
      </w:pPr>
      <w:r w:rsidRPr="004A1E28">
        <w:rPr>
          <w:rFonts w:cs="Times New Roman"/>
          <w:b w:val="0"/>
          <w:bCs w:val="0"/>
        </w:rPr>
        <w:t>Completing the questionnaire</w:t>
      </w:r>
    </w:p>
    <w:p w14:paraId="73064AA7" w14:textId="75F3739B" w:rsidR="005B324D" w:rsidRDefault="005B324D" w:rsidP="00422053">
      <w:pPr>
        <w:spacing w:line="360" w:lineRule="auto"/>
      </w:pPr>
      <w:bookmarkStart w:id="1" w:name="_Hlk75514815"/>
      <w:r>
        <w:t>Throughout the questionnaire, indicate your response choice by inserting an X to the right of your selection.</w:t>
      </w:r>
    </w:p>
    <w:bookmarkEnd w:id="1"/>
    <w:p w14:paraId="18D2BE46" w14:textId="0289942E" w:rsidR="00422053" w:rsidRPr="003F074B" w:rsidRDefault="00422053" w:rsidP="00422053">
      <w:pPr>
        <w:spacing w:line="360" w:lineRule="auto"/>
      </w:pPr>
      <w:r w:rsidRPr="003F074B">
        <w:lastRenderedPageBreak/>
        <w:t>The terms “your business” and “the business” are used to represent incorporated or unincorporated businesses and sole proprietorships.</w:t>
      </w:r>
    </w:p>
    <w:p w14:paraId="54D9531B" w14:textId="4C6E43C9" w:rsidR="000952CF" w:rsidRPr="00583584" w:rsidRDefault="00422053" w:rsidP="00422053">
      <w:pPr>
        <w:spacing w:line="360" w:lineRule="auto"/>
      </w:pPr>
      <w:r w:rsidRPr="003F074B">
        <w:t xml:space="preserve">The questionnaire is voluntary and all responses will be kept anonymous and confidential. This is not a bid solicitation process and no contract will result from this questionnaire. Participation in this RFI is not a condition or prerequisite for participation in any potential subsequent solicitation. Please note that respondents will not be reimbursed for any cost incurred by </w:t>
      </w:r>
      <w:r w:rsidRPr="00583584">
        <w:t>participating in this RFI.</w:t>
      </w:r>
    </w:p>
    <w:p w14:paraId="7D429B8C" w14:textId="1D668401" w:rsidR="003C2409" w:rsidRPr="004A1E28" w:rsidRDefault="003F074B" w:rsidP="003C2409">
      <w:pPr>
        <w:pStyle w:val="Heading2"/>
        <w:rPr>
          <w:b w:val="0"/>
          <w:bCs w:val="0"/>
        </w:rPr>
      </w:pPr>
      <w:r w:rsidRPr="004A1E28">
        <w:rPr>
          <w:b w:val="0"/>
          <w:bCs w:val="0"/>
        </w:rPr>
        <w:t>Privacy notice</w:t>
      </w:r>
    </w:p>
    <w:p w14:paraId="52ACB9D1" w14:textId="77777777" w:rsidR="00583584" w:rsidRDefault="003F074B" w:rsidP="00583584">
      <w:pPr>
        <w:spacing w:line="360" w:lineRule="auto"/>
      </w:pPr>
      <w:r w:rsidRPr="00583584">
        <w:t>When you answer the questions in this survey, you agree to share information with Public Services and Procurement Canada.</w:t>
      </w:r>
    </w:p>
    <w:p w14:paraId="619E54B5" w14:textId="476167A8" w:rsidR="003F074B" w:rsidRPr="00583584" w:rsidRDefault="003F074B" w:rsidP="00583584">
      <w:pPr>
        <w:pStyle w:val="ListParagraph"/>
        <w:numPr>
          <w:ilvl w:val="0"/>
          <w:numId w:val="1"/>
        </w:numPr>
        <w:spacing w:after="0" w:line="360" w:lineRule="auto"/>
      </w:pPr>
      <w:r w:rsidRPr="00583584">
        <w:t>We will collect and use the information you provide to improve our services.</w:t>
      </w:r>
    </w:p>
    <w:p w14:paraId="6E063282" w14:textId="57E6BDF6" w:rsidR="003F074B" w:rsidRPr="00583584" w:rsidRDefault="003F074B" w:rsidP="00583584">
      <w:pPr>
        <w:pStyle w:val="ListParagraph"/>
        <w:numPr>
          <w:ilvl w:val="0"/>
          <w:numId w:val="1"/>
        </w:numPr>
        <w:spacing w:line="360" w:lineRule="auto"/>
      </w:pPr>
      <w:r w:rsidRPr="00583584">
        <w:t>You will have the opportunity to provide your contact information so that we can invite you to participate in future consultations on the participation of Black owned or -led businesses in federal procurement.</w:t>
      </w:r>
    </w:p>
    <w:p w14:paraId="206E19CD" w14:textId="1B6CDB49" w:rsidR="003F074B" w:rsidRPr="00583584" w:rsidRDefault="00D03C07" w:rsidP="00583584">
      <w:pPr>
        <w:pStyle w:val="ListParagraph"/>
        <w:numPr>
          <w:ilvl w:val="0"/>
          <w:numId w:val="1"/>
        </w:numPr>
        <w:spacing w:after="0" w:line="360" w:lineRule="auto"/>
      </w:pPr>
      <w:r>
        <w:t>If you completed the online version of this questionnaire, w</w:t>
      </w:r>
      <w:r w:rsidR="003F074B" w:rsidRPr="00583584">
        <w:t>e will temporarily store your information with a non-government Canadian questionnaire service, Simple Survey.</w:t>
      </w:r>
    </w:p>
    <w:p w14:paraId="4B927D61" w14:textId="77777777" w:rsidR="003F074B" w:rsidRPr="003F074B" w:rsidRDefault="003F074B" w:rsidP="003F074B">
      <w:pPr>
        <w:spacing w:after="0" w:line="360" w:lineRule="auto"/>
      </w:pPr>
    </w:p>
    <w:p w14:paraId="18E884C2" w14:textId="77777777" w:rsidR="002E5C52" w:rsidRDefault="003B1409" w:rsidP="002E5C52">
      <w:pPr>
        <w:spacing w:after="160" w:line="259" w:lineRule="auto"/>
        <w:rPr>
          <w:rFonts w:eastAsiaTheme="majorEastAsia"/>
          <w:b/>
          <w:bCs/>
          <w:sz w:val="26"/>
          <w:szCs w:val="26"/>
        </w:rPr>
      </w:pPr>
      <w:hyperlink r:id="rId10" w:anchor="a1" w:history="1">
        <w:r w:rsidR="00422053" w:rsidRPr="003F074B">
          <w:rPr>
            <w:rStyle w:val="Hyperlink"/>
          </w:rPr>
          <w:t>View full Privacy Notice</w:t>
        </w:r>
      </w:hyperlink>
    </w:p>
    <w:p w14:paraId="621266A1" w14:textId="77777777" w:rsidR="002E5C52" w:rsidRDefault="002E5C52">
      <w:pPr>
        <w:spacing w:after="160" w:line="259" w:lineRule="auto"/>
        <w:rPr>
          <w:rFonts w:eastAsiaTheme="majorEastAsia"/>
          <w:b/>
          <w:bCs/>
          <w:sz w:val="26"/>
          <w:szCs w:val="26"/>
        </w:rPr>
      </w:pPr>
      <w:r>
        <w:rPr>
          <w:rFonts w:eastAsiaTheme="majorEastAsia"/>
          <w:b/>
          <w:bCs/>
          <w:sz w:val="26"/>
          <w:szCs w:val="26"/>
        </w:rPr>
        <w:br w:type="page"/>
      </w:r>
    </w:p>
    <w:p w14:paraId="59B05AD3" w14:textId="00419DD6" w:rsidR="00422053" w:rsidRDefault="00422053" w:rsidP="002E5C52">
      <w:pPr>
        <w:spacing w:after="160" w:line="259" w:lineRule="auto"/>
        <w:jc w:val="center"/>
        <w:rPr>
          <w:sz w:val="26"/>
          <w:szCs w:val="26"/>
        </w:rPr>
      </w:pPr>
      <w:r w:rsidRPr="002E5C52">
        <w:rPr>
          <w:sz w:val="26"/>
          <w:szCs w:val="26"/>
        </w:rPr>
        <w:lastRenderedPageBreak/>
        <w:t>Section A - Federal Procurement Experience</w:t>
      </w:r>
    </w:p>
    <w:p w14:paraId="7050B903" w14:textId="77777777" w:rsidR="00EF7E74" w:rsidRPr="00EF7E74" w:rsidRDefault="00EF7E74" w:rsidP="00EF7E74">
      <w:pPr>
        <w:spacing w:after="160" w:line="259" w:lineRule="auto"/>
        <w:rPr>
          <w:rFonts w:eastAsiaTheme="majorEastAsia"/>
        </w:rPr>
      </w:pPr>
    </w:p>
    <w:bookmarkEnd w:id="0"/>
    <w:p w14:paraId="20E837A2" w14:textId="6A844B0C" w:rsidR="00422053" w:rsidRPr="0086487C" w:rsidRDefault="00422053" w:rsidP="00AB3853">
      <w:pPr>
        <w:rPr>
          <w:b/>
          <w:bCs/>
        </w:rPr>
      </w:pPr>
      <w:r w:rsidRPr="00AB3853">
        <w:rPr>
          <w:bCs/>
          <w:szCs w:val="21"/>
        </w:rPr>
        <w:t>Question A1</w:t>
      </w:r>
      <w:r w:rsidR="00583584" w:rsidRPr="00AB3853">
        <w:rPr>
          <w:bCs/>
          <w:szCs w:val="21"/>
        </w:rPr>
        <w:t xml:space="preserve"> </w:t>
      </w:r>
      <w:r w:rsidRPr="00AB3853">
        <w:rPr>
          <w:bCs/>
          <w:szCs w:val="21"/>
        </w:rPr>
        <w:t>Have you ever sold goods or services to the Government of Canada?</w:t>
      </w:r>
    </w:p>
    <w:p w14:paraId="62D46492" w14:textId="1583019F" w:rsidR="00422053" w:rsidRPr="003F074B" w:rsidRDefault="00422053" w:rsidP="00F047CE">
      <w:pPr>
        <w:pStyle w:val="ListParagraph"/>
        <w:numPr>
          <w:ilvl w:val="0"/>
          <w:numId w:val="4"/>
        </w:numPr>
        <w:tabs>
          <w:tab w:val="left" w:pos="280"/>
        </w:tabs>
        <w:spacing w:after="0"/>
      </w:pPr>
      <w:r w:rsidRPr="003F074B">
        <w:t>Yes</w:t>
      </w:r>
      <w:r w:rsidR="00583584">
        <w:t xml:space="preserve"> (</w:t>
      </w:r>
      <w:hyperlink w:anchor="QuestionA3" w:history="1">
        <w:r w:rsidR="00583584" w:rsidRPr="007146E1">
          <w:rPr>
            <w:rStyle w:val="Hyperlink"/>
          </w:rPr>
          <w:t xml:space="preserve">skip to </w:t>
        </w:r>
        <w:r w:rsidR="003C2409" w:rsidRPr="007146E1">
          <w:rPr>
            <w:rStyle w:val="Hyperlink"/>
          </w:rPr>
          <w:t xml:space="preserve">question </w:t>
        </w:r>
        <w:r w:rsidR="00583584" w:rsidRPr="007146E1">
          <w:rPr>
            <w:rStyle w:val="Hyperlink"/>
          </w:rPr>
          <w:t>A3</w:t>
        </w:r>
      </w:hyperlink>
      <w:r w:rsidR="00583584">
        <w:t>)</w:t>
      </w:r>
    </w:p>
    <w:p w14:paraId="09231D31" w14:textId="2270F405" w:rsidR="00422053" w:rsidRPr="003F074B" w:rsidRDefault="00422053" w:rsidP="00F047CE">
      <w:pPr>
        <w:pStyle w:val="ListParagraph"/>
        <w:numPr>
          <w:ilvl w:val="0"/>
          <w:numId w:val="4"/>
        </w:numPr>
        <w:tabs>
          <w:tab w:val="left" w:pos="280"/>
        </w:tabs>
        <w:spacing w:after="0"/>
      </w:pPr>
      <w:r w:rsidRPr="003F074B">
        <w:t>No</w:t>
      </w:r>
    </w:p>
    <w:p w14:paraId="2323A6B6" w14:textId="56AF137A" w:rsidR="00422053" w:rsidRPr="003F074B" w:rsidRDefault="00422053" w:rsidP="00F047CE">
      <w:pPr>
        <w:pStyle w:val="ListParagraph"/>
        <w:numPr>
          <w:ilvl w:val="0"/>
          <w:numId w:val="4"/>
        </w:numPr>
        <w:tabs>
          <w:tab w:val="left" w:pos="280"/>
        </w:tabs>
        <w:spacing w:after="0"/>
      </w:pPr>
      <w:r w:rsidRPr="003F074B">
        <w:t>Do not know</w:t>
      </w:r>
      <w:r w:rsidR="00583584">
        <w:t xml:space="preserve"> (</w:t>
      </w:r>
      <w:hyperlink w:anchor="QuestionA3" w:history="1">
        <w:r w:rsidR="00583584" w:rsidRPr="007146E1">
          <w:rPr>
            <w:rStyle w:val="Hyperlink"/>
          </w:rPr>
          <w:t xml:space="preserve">skip to </w:t>
        </w:r>
        <w:r w:rsidR="003C2409" w:rsidRPr="007146E1">
          <w:rPr>
            <w:rStyle w:val="Hyperlink"/>
          </w:rPr>
          <w:t xml:space="preserve">question </w:t>
        </w:r>
        <w:r w:rsidR="00583584" w:rsidRPr="007146E1">
          <w:rPr>
            <w:rStyle w:val="Hyperlink"/>
          </w:rPr>
          <w:t>A3</w:t>
        </w:r>
      </w:hyperlink>
      <w:r w:rsidR="00583584">
        <w:t>)</w:t>
      </w:r>
    </w:p>
    <w:p w14:paraId="1C68A3E4" w14:textId="77777777" w:rsidR="00A47767" w:rsidRPr="003F074B" w:rsidRDefault="00A47767" w:rsidP="005115A0">
      <w:pPr>
        <w:rPr>
          <w:szCs w:val="21"/>
        </w:rPr>
      </w:pPr>
    </w:p>
    <w:p w14:paraId="771DFC67" w14:textId="24D25A64" w:rsidR="00A47767" w:rsidRPr="0086487C" w:rsidRDefault="00583584" w:rsidP="005115A0">
      <w:pPr>
        <w:rPr>
          <w:bCs/>
          <w:szCs w:val="21"/>
        </w:rPr>
      </w:pPr>
      <w:r w:rsidRPr="0086487C">
        <w:rPr>
          <w:bCs/>
          <w:szCs w:val="21"/>
        </w:rPr>
        <w:t xml:space="preserve">Question A2 </w:t>
      </w:r>
      <w:r w:rsidR="00A47767" w:rsidRPr="0086487C">
        <w:rPr>
          <w:bCs/>
          <w:szCs w:val="21"/>
        </w:rPr>
        <w:t>If you have never sold goods or services to the federal government, please indicate th</w:t>
      </w:r>
      <w:r w:rsidRPr="0086487C">
        <w:rPr>
          <w:bCs/>
          <w:szCs w:val="21"/>
        </w:rPr>
        <w:t>e main reason. Select only one:</w:t>
      </w:r>
    </w:p>
    <w:p w14:paraId="172F2458" w14:textId="3348A26F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Unaware of the potential for my business to sell to the government</w:t>
      </w:r>
      <w:r w:rsidR="00583584">
        <w:t xml:space="preserve"> </w:t>
      </w:r>
      <w:r w:rsidR="00583584" w:rsidRPr="005118BF">
        <w:t>(</w:t>
      </w:r>
      <w:hyperlink w:anchor="QuestionA5" w:history="1">
        <w:r w:rsidR="00583584" w:rsidRPr="007146E1">
          <w:rPr>
            <w:rStyle w:val="Hyperlink"/>
          </w:rPr>
          <w:t xml:space="preserve">skip to </w:t>
        </w:r>
        <w:r w:rsidR="003C2409" w:rsidRPr="007146E1">
          <w:rPr>
            <w:rStyle w:val="Hyperlink"/>
          </w:rPr>
          <w:t xml:space="preserve">question </w:t>
        </w:r>
        <w:r w:rsidR="00583584" w:rsidRPr="007146E1">
          <w:rPr>
            <w:rStyle w:val="Hyperlink"/>
          </w:rPr>
          <w:t>A5</w:t>
        </w:r>
      </w:hyperlink>
      <w:r w:rsidR="00583584" w:rsidRPr="002C35F9">
        <w:t>)</w:t>
      </w:r>
    </w:p>
    <w:p w14:paraId="0692047C" w14:textId="15346D8E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426"/>
        </w:tabs>
        <w:spacing w:after="0"/>
      </w:pPr>
      <w:r w:rsidRPr="003F074B">
        <w:t>I did not know how to find federal procurement opportunities</w:t>
      </w:r>
      <w:r w:rsidR="00583584">
        <w:t xml:space="preserve"> (</w:t>
      </w:r>
      <w:hyperlink w:anchor="QuestionA5" w:history="1">
        <w:r w:rsidR="00583584" w:rsidRPr="007146E1">
          <w:rPr>
            <w:rStyle w:val="Hyperlink"/>
          </w:rPr>
          <w:t xml:space="preserve">skip to </w:t>
        </w:r>
        <w:r w:rsidR="003C2409" w:rsidRPr="007146E1">
          <w:rPr>
            <w:rStyle w:val="Hyperlink"/>
          </w:rPr>
          <w:t xml:space="preserve">question </w:t>
        </w:r>
        <w:r w:rsidR="00583584" w:rsidRPr="007146E1">
          <w:rPr>
            <w:rStyle w:val="Hyperlink"/>
          </w:rPr>
          <w:t>A5</w:t>
        </w:r>
      </w:hyperlink>
      <w:r w:rsidR="00583584">
        <w:t>)</w:t>
      </w:r>
    </w:p>
    <w:p w14:paraId="2AC2CB96" w14:textId="31EC9D39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My business provides subcontracting services to other businesses that sell to the government</w:t>
      </w:r>
    </w:p>
    <w:p w14:paraId="0E08F85C" w14:textId="23AF7C1B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I have bid on tender opportunities but was not awarded a contract</w:t>
      </w:r>
    </w:p>
    <w:p w14:paraId="092CA41D" w14:textId="095921F4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The process to bid on a contract is too complicated</w:t>
      </w:r>
    </w:p>
    <w:p w14:paraId="10A092FA" w14:textId="120A6F2F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The process to bid on a contract is too time consuming</w:t>
      </w:r>
    </w:p>
    <w:p w14:paraId="7B333B43" w14:textId="0D2D90D7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Not interested in selling to the federal government</w:t>
      </w:r>
      <w:r w:rsidR="00583584">
        <w:t xml:space="preserve"> (</w:t>
      </w:r>
      <w:hyperlink w:anchor="QuestionB1" w:history="1">
        <w:r w:rsidR="00583584" w:rsidRPr="007146E1">
          <w:rPr>
            <w:rStyle w:val="Hyperlink"/>
          </w:rPr>
          <w:t xml:space="preserve">skip to </w:t>
        </w:r>
        <w:r w:rsidR="003C2409" w:rsidRPr="007146E1">
          <w:rPr>
            <w:rStyle w:val="Hyperlink"/>
          </w:rPr>
          <w:t xml:space="preserve">question </w:t>
        </w:r>
        <w:r w:rsidR="00583584" w:rsidRPr="007146E1">
          <w:rPr>
            <w:rStyle w:val="Hyperlink"/>
          </w:rPr>
          <w:t>B1</w:t>
        </w:r>
      </w:hyperlink>
      <w:r w:rsidR="00583584">
        <w:t>)</w:t>
      </w:r>
    </w:p>
    <w:p w14:paraId="77756D40" w14:textId="11C5B0CB" w:rsidR="00A47767" w:rsidRPr="003F074B" w:rsidRDefault="00A47767" w:rsidP="00F047CE">
      <w:pPr>
        <w:pStyle w:val="ListParagraph"/>
        <w:numPr>
          <w:ilvl w:val="0"/>
          <w:numId w:val="5"/>
        </w:numPr>
        <w:tabs>
          <w:tab w:val="left" w:pos="280"/>
        </w:tabs>
        <w:spacing w:after="0"/>
      </w:pPr>
      <w:r w:rsidRPr="003F074B">
        <w:t>Other, please indicate why:</w:t>
      </w:r>
    </w:p>
    <w:p w14:paraId="79AE2DF7" w14:textId="1969B55F" w:rsidR="00A47767" w:rsidRPr="003F074B" w:rsidRDefault="00A47767" w:rsidP="005115A0">
      <w:pPr>
        <w:rPr>
          <w:szCs w:val="21"/>
        </w:rPr>
      </w:pPr>
    </w:p>
    <w:p w14:paraId="3A60C490" w14:textId="2682D181" w:rsidR="00776FB1" w:rsidRPr="0086487C" w:rsidRDefault="00776FB1" w:rsidP="005115A0">
      <w:pPr>
        <w:rPr>
          <w:bCs/>
          <w:szCs w:val="21"/>
        </w:rPr>
      </w:pPr>
      <w:bookmarkStart w:id="2" w:name="QuestionA3"/>
      <w:r w:rsidRPr="0086487C">
        <w:rPr>
          <w:bCs/>
          <w:szCs w:val="21"/>
        </w:rPr>
        <w:t>Question</w:t>
      </w:r>
      <w:bookmarkEnd w:id="2"/>
      <w:r w:rsidRPr="0086487C">
        <w:rPr>
          <w:bCs/>
          <w:szCs w:val="21"/>
        </w:rPr>
        <w:t xml:space="preserve"> A3 How did you become aware of federal government procurement opportunities? Select all that apply:</w:t>
      </w:r>
    </w:p>
    <w:p w14:paraId="3B532594" w14:textId="1B4983CC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Word of mouth</w:t>
      </w:r>
    </w:p>
    <w:p w14:paraId="7FD56FC2" w14:textId="5A0EA40B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Government Electronic Tendering Service (www.BuyAndSell.gc.ca) and its email notification service</w:t>
      </w:r>
    </w:p>
    <w:p w14:paraId="3A2D733E" w14:textId="7AE2DC1D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PSPC’s Office of Small and Medium Enterprises (OSME)</w:t>
      </w:r>
    </w:p>
    <w:p w14:paraId="7CAADE79" w14:textId="1D5EF773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Third party websites (e.g. private services such as OMX, MERX, Biddingo)</w:t>
      </w:r>
    </w:p>
    <w:p w14:paraId="4225B6B4" w14:textId="5B165463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Social Media</w:t>
      </w:r>
    </w:p>
    <w:p w14:paraId="3BDEDCDA" w14:textId="4001D201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Government buyers</w:t>
      </w:r>
    </w:p>
    <w:p w14:paraId="6FCB5948" w14:textId="2354206E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Prime contractors (businesses under contract to the government) that employ my business as a subcontractor</w:t>
      </w:r>
    </w:p>
    <w:p w14:paraId="672D00F0" w14:textId="06D3FA05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Business networks, please specify:</w:t>
      </w:r>
    </w:p>
    <w:p w14:paraId="4489D2AD" w14:textId="52080928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Industry associations, please specify:</w:t>
      </w:r>
    </w:p>
    <w:p w14:paraId="7664085E" w14:textId="4B7051C0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Newspapers</w:t>
      </w:r>
    </w:p>
    <w:p w14:paraId="76A1EFF6" w14:textId="3F962EF9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Other, please specify:</w:t>
      </w:r>
    </w:p>
    <w:p w14:paraId="3D7FAD46" w14:textId="0C25E407" w:rsidR="00513BF9" w:rsidRPr="003F074B" w:rsidRDefault="00513BF9" w:rsidP="00F047CE">
      <w:pPr>
        <w:pStyle w:val="ListParagraph"/>
        <w:numPr>
          <w:ilvl w:val="0"/>
          <w:numId w:val="6"/>
        </w:numPr>
        <w:tabs>
          <w:tab w:val="left" w:pos="280"/>
        </w:tabs>
        <w:spacing w:after="0"/>
      </w:pPr>
      <w:r w:rsidRPr="003F074B">
        <w:t>Not aware of federal government opportunities</w:t>
      </w:r>
    </w:p>
    <w:p w14:paraId="589A68B1" w14:textId="77777777" w:rsidR="00513BF9" w:rsidRPr="003F074B" w:rsidRDefault="00513BF9" w:rsidP="005115A0">
      <w:pPr>
        <w:rPr>
          <w:szCs w:val="21"/>
        </w:rPr>
      </w:pPr>
    </w:p>
    <w:p w14:paraId="2AD860F9" w14:textId="67D02086" w:rsidR="00D025DC" w:rsidRPr="0086487C" w:rsidRDefault="00D025DC" w:rsidP="005115A0">
      <w:pPr>
        <w:rPr>
          <w:bCs/>
          <w:szCs w:val="21"/>
        </w:rPr>
      </w:pPr>
      <w:r w:rsidRPr="0086487C">
        <w:rPr>
          <w:bCs/>
          <w:szCs w:val="21"/>
        </w:rPr>
        <w:t>Question A4</w:t>
      </w:r>
      <w:r w:rsidR="00F61E72" w:rsidRPr="0086487C">
        <w:rPr>
          <w:bCs/>
          <w:szCs w:val="21"/>
        </w:rPr>
        <w:t xml:space="preserve"> </w:t>
      </w:r>
      <w:r w:rsidRPr="0086487C">
        <w:rPr>
          <w:bCs/>
          <w:szCs w:val="21"/>
        </w:rPr>
        <w:t>Are you aware of any of the following federal government services and resources to assist businesses with federal procurement? Select all that apply:</w:t>
      </w:r>
    </w:p>
    <w:p w14:paraId="4604167A" w14:textId="19F945F9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Free seminars and workshops on how to do business with the government</w:t>
      </w:r>
    </w:p>
    <w:p w14:paraId="25DF166C" w14:textId="5105A007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Online or in-person one-on-one assistance</w:t>
      </w:r>
    </w:p>
    <w:p w14:paraId="7A6BE760" w14:textId="27630669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lastRenderedPageBreak/>
        <w:t>Trade fairs</w:t>
      </w:r>
    </w:p>
    <w:p w14:paraId="18984C48" w14:textId="2F5FEB97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National Infoline (1-800-811-1148)</w:t>
      </w:r>
    </w:p>
    <w:p w14:paraId="25B32A1E" w14:textId="10CD6C2B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BuyAndSell.gc.ca website</w:t>
      </w:r>
    </w:p>
    <w:p w14:paraId="65639112" w14:textId="3A0F6525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Assistance available from the Office of Small and Medium Enterprises (OSME)</w:t>
      </w:r>
    </w:p>
    <w:p w14:paraId="37C14704" w14:textId="7BE708C1" w:rsidR="00D025DC" w:rsidRPr="003F074B" w:rsidRDefault="00D025DC" w:rsidP="00F047CE">
      <w:pPr>
        <w:pStyle w:val="ListParagraph"/>
        <w:numPr>
          <w:ilvl w:val="0"/>
          <w:numId w:val="7"/>
        </w:numPr>
        <w:tabs>
          <w:tab w:val="left" w:pos="280"/>
        </w:tabs>
        <w:spacing w:after="0"/>
      </w:pPr>
      <w:r w:rsidRPr="003F074B">
        <w:t>Not aware of federal government services and resources</w:t>
      </w:r>
    </w:p>
    <w:p w14:paraId="10FB2767" w14:textId="77777777" w:rsidR="00D025DC" w:rsidRPr="003F074B" w:rsidRDefault="00D025DC" w:rsidP="00D025DC">
      <w:pPr>
        <w:tabs>
          <w:tab w:val="left" w:pos="280"/>
        </w:tabs>
        <w:spacing w:after="0"/>
      </w:pPr>
    </w:p>
    <w:p w14:paraId="26FDB975" w14:textId="367CA00E" w:rsidR="00D025DC" w:rsidRPr="0086487C" w:rsidRDefault="00F61E72" w:rsidP="00D025DC">
      <w:pPr>
        <w:tabs>
          <w:tab w:val="left" w:pos="280"/>
        </w:tabs>
        <w:spacing w:after="0"/>
        <w:rPr>
          <w:bCs/>
        </w:rPr>
      </w:pPr>
      <w:bookmarkStart w:id="3" w:name="QuestionA5"/>
      <w:r w:rsidRPr="0086487C">
        <w:rPr>
          <w:bCs/>
        </w:rPr>
        <w:t xml:space="preserve">Question A5 </w:t>
      </w:r>
      <w:bookmarkEnd w:id="3"/>
      <w:r w:rsidR="00D025DC" w:rsidRPr="0086487C">
        <w:rPr>
          <w:bCs/>
        </w:rPr>
        <w:t>Indicate your preferred means of receiving information about federal government procurement opportunities. Select all that apply:</w:t>
      </w:r>
    </w:p>
    <w:p w14:paraId="5BA15E91" w14:textId="77777777" w:rsidR="00D025DC" w:rsidRPr="003F074B" w:rsidRDefault="00D025DC" w:rsidP="00D025DC">
      <w:pPr>
        <w:tabs>
          <w:tab w:val="left" w:pos="280"/>
        </w:tabs>
        <w:spacing w:after="0"/>
      </w:pPr>
    </w:p>
    <w:p w14:paraId="069CEBBF" w14:textId="02950598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Automated email notifications</w:t>
      </w:r>
    </w:p>
    <w:p w14:paraId="4D0CA2A7" w14:textId="7EDEFF9B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Social media platforms (e.g. Facebook, Twitter, LinkedIn, etc.)</w:t>
      </w:r>
    </w:p>
    <w:p w14:paraId="78C8B735" w14:textId="588F38B7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Business networks</w:t>
      </w:r>
    </w:p>
    <w:p w14:paraId="47296497" w14:textId="00D816BB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Information posted on federal websites (e.g. BuyAndSell.gc.ca, CanadaBuys.canada.ca)</w:t>
      </w:r>
    </w:p>
    <w:p w14:paraId="1A04C3E8" w14:textId="20AF6409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Industry association communications (e.g. association alerts and/or newsletters)</w:t>
      </w:r>
    </w:p>
    <w:p w14:paraId="43DC66F5" w14:textId="4966FC1C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Learning events (e.g. seminars, workshops)</w:t>
      </w:r>
    </w:p>
    <w:p w14:paraId="7966B05F" w14:textId="238D182E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None of the above</w:t>
      </w:r>
    </w:p>
    <w:p w14:paraId="738937E0" w14:textId="5AA320AC" w:rsidR="00D025DC" w:rsidRPr="003F074B" w:rsidRDefault="00D025DC" w:rsidP="00F047CE">
      <w:pPr>
        <w:pStyle w:val="ListParagraph"/>
        <w:numPr>
          <w:ilvl w:val="0"/>
          <w:numId w:val="8"/>
        </w:numPr>
        <w:tabs>
          <w:tab w:val="left" w:pos="280"/>
        </w:tabs>
        <w:spacing w:after="0"/>
      </w:pPr>
      <w:r w:rsidRPr="003F074B">
        <w:t>Other, please specify:</w:t>
      </w:r>
    </w:p>
    <w:p w14:paraId="58B5CC59" w14:textId="77777777" w:rsidR="00D025DC" w:rsidRPr="003F074B" w:rsidRDefault="00D025DC" w:rsidP="00D025DC">
      <w:pPr>
        <w:tabs>
          <w:tab w:val="left" w:pos="280"/>
        </w:tabs>
        <w:spacing w:after="0"/>
      </w:pPr>
    </w:p>
    <w:p w14:paraId="089614EC" w14:textId="3F5562D3" w:rsidR="00D025DC" w:rsidRPr="0086487C" w:rsidRDefault="00D025DC" w:rsidP="00D025DC">
      <w:pPr>
        <w:pStyle w:val="Heading2"/>
        <w:jc w:val="center"/>
        <w:rPr>
          <w:rFonts w:cs="Times New Roman"/>
          <w:b w:val="0"/>
          <w:bCs w:val="0"/>
        </w:rPr>
      </w:pPr>
      <w:r w:rsidRPr="0086487C">
        <w:rPr>
          <w:rFonts w:cs="Times New Roman"/>
          <w:b w:val="0"/>
          <w:bCs w:val="0"/>
        </w:rPr>
        <w:t>Section B – Tell us about your business</w:t>
      </w:r>
    </w:p>
    <w:p w14:paraId="3D42FB30" w14:textId="77777777" w:rsidR="00776FB1" w:rsidRPr="003F074B" w:rsidRDefault="00776FB1" w:rsidP="005115A0">
      <w:pPr>
        <w:rPr>
          <w:szCs w:val="21"/>
        </w:rPr>
      </w:pPr>
    </w:p>
    <w:p w14:paraId="31ACD146" w14:textId="2C405994" w:rsidR="005D0571" w:rsidRPr="0086487C" w:rsidRDefault="00F61E72" w:rsidP="005115A0">
      <w:pPr>
        <w:rPr>
          <w:bCs/>
          <w:szCs w:val="21"/>
        </w:rPr>
      </w:pPr>
      <w:bookmarkStart w:id="4" w:name="QuestionB1"/>
      <w:r w:rsidRPr="0086487C">
        <w:rPr>
          <w:bCs/>
          <w:szCs w:val="21"/>
        </w:rPr>
        <w:t>Question B1</w:t>
      </w:r>
      <w:bookmarkEnd w:id="4"/>
      <w:r w:rsidRPr="0086487C">
        <w:rPr>
          <w:bCs/>
          <w:szCs w:val="21"/>
        </w:rPr>
        <w:t xml:space="preserve"> </w:t>
      </w:r>
      <w:r w:rsidR="00880824" w:rsidRPr="0086487C">
        <w:rPr>
          <w:bCs/>
          <w:szCs w:val="21"/>
        </w:rPr>
        <w:t>Please select the option that d</w:t>
      </w:r>
      <w:r w:rsidR="00D025DC" w:rsidRPr="0086487C">
        <w:rPr>
          <w:bCs/>
          <w:szCs w:val="21"/>
        </w:rPr>
        <w:t>escribe</w:t>
      </w:r>
      <w:r w:rsidR="00880824" w:rsidRPr="0086487C">
        <w:rPr>
          <w:bCs/>
          <w:szCs w:val="21"/>
        </w:rPr>
        <w:t>s</w:t>
      </w:r>
      <w:r w:rsidR="00D025DC" w:rsidRPr="0086487C">
        <w:rPr>
          <w:bCs/>
          <w:szCs w:val="21"/>
        </w:rPr>
        <w:t xml:space="preserve"> your business structu</w:t>
      </w:r>
      <w:r w:rsidR="005D0571" w:rsidRPr="0086487C">
        <w:rPr>
          <w:bCs/>
          <w:szCs w:val="21"/>
        </w:rPr>
        <w:t>re:</w:t>
      </w:r>
    </w:p>
    <w:p w14:paraId="1CA8F3E6" w14:textId="2D1F7B9E" w:rsidR="00D025DC" w:rsidRPr="003F074B" w:rsidRDefault="00D025DC" w:rsidP="00F047CE">
      <w:pPr>
        <w:pStyle w:val="ListParagraph"/>
        <w:numPr>
          <w:ilvl w:val="0"/>
          <w:numId w:val="2"/>
        </w:numPr>
        <w:tabs>
          <w:tab w:val="left" w:pos="280"/>
        </w:tabs>
        <w:spacing w:after="0"/>
      </w:pPr>
      <w:r w:rsidRPr="003F074B">
        <w:t>Sole proprietorship</w:t>
      </w:r>
    </w:p>
    <w:p w14:paraId="18A173C2" w14:textId="52F45EF4" w:rsidR="00D025DC" w:rsidRPr="003F074B" w:rsidRDefault="00D025DC" w:rsidP="00F047CE">
      <w:pPr>
        <w:pStyle w:val="ListParagraph"/>
        <w:numPr>
          <w:ilvl w:val="0"/>
          <w:numId w:val="2"/>
        </w:numPr>
        <w:tabs>
          <w:tab w:val="left" w:pos="280"/>
        </w:tabs>
        <w:spacing w:after="0"/>
      </w:pPr>
      <w:r w:rsidRPr="003F074B">
        <w:t>Partnership</w:t>
      </w:r>
    </w:p>
    <w:p w14:paraId="04E28B9C" w14:textId="0060015C" w:rsidR="00D025DC" w:rsidRPr="003F074B" w:rsidRDefault="00D025DC" w:rsidP="00F047CE">
      <w:pPr>
        <w:pStyle w:val="ListParagraph"/>
        <w:numPr>
          <w:ilvl w:val="0"/>
          <w:numId w:val="2"/>
        </w:numPr>
        <w:tabs>
          <w:tab w:val="left" w:pos="280"/>
        </w:tabs>
        <w:spacing w:after="0"/>
      </w:pPr>
      <w:r w:rsidRPr="003F074B">
        <w:t>Corporation</w:t>
      </w:r>
    </w:p>
    <w:p w14:paraId="00F639DD" w14:textId="4A9C7D86" w:rsidR="00D025DC" w:rsidRPr="003F074B" w:rsidRDefault="00D025DC" w:rsidP="00F047CE">
      <w:pPr>
        <w:pStyle w:val="ListParagraph"/>
        <w:numPr>
          <w:ilvl w:val="0"/>
          <w:numId w:val="2"/>
        </w:numPr>
        <w:tabs>
          <w:tab w:val="left" w:pos="280"/>
        </w:tabs>
        <w:spacing w:after="0"/>
      </w:pPr>
      <w:r w:rsidRPr="003F074B">
        <w:t>Other, please specify</w:t>
      </w:r>
      <w:r w:rsidR="00F61E72">
        <w:t>:</w:t>
      </w:r>
    </w:p>
    <w:p w14:paraId="4D776B39" w14:textId="77777777" w:rsidR="005D0571" w:rsidRPr="003F074B" w:rsidRDefault="005D0571" w:rsidP="00D025DC">
      <w:pPr>
        <w:tabs>
          <w:tab w:val="left" w:pos="280"/>
        </w:tabs>
        <w:spacing w:after="0"/>
      </w:pPr>
    </w:p>
    <w:p w14:paraId="4211B0A7" w14:textId="78ACEFE6" w:rsidR="005D0571" w:rsidRPr="0086487C" w:rsidRDefault="005D0571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2 How many workers does your business currently have? (Enter numbers)</w:t>
      </w:r>
    </w:p>
    <w:p w14:paraId="72B25783" w14:textId="77777777" w:rsidR="005D0571" w:rsidRPr="00F61E72" w:rsidRDefault="005D0571" w:rsidP="00D025DC">
      <w:pPr>
        <w:tabs>
          <w:tab w:val="left" w:pos="280"/>
        </w:tabs>
        <w:spacing w:after="0"/>
        <w:rPr>
          <w:b/>
        </w:rPr>
      </w:pPr>
    </w:p>
    <w:p w14:paraId="58F25532" w14:textId="6807C3A4" w:rsidR="0086487C" w:rsidRDefault="005D0571" w:rsidP="008E5343">
      <w:pPr>
        <w:pStyle w:val="ListParagraph"/>
        <w:numPr>
          <w:ilvl w:val="0"/>
          <w:numId w:val="28"/>
        </w:numPr>
        <w:tabs>
          <w:tab w:val="left" w:pos="280"/>
        </w:tabs>
        <w:spacing w:after="0"/>
      </w:pPr>
      <w:r w:rsidRPr="003F074B">
        <w:t>Employees who receive a T4:</w:t>
      </w:r>
    </w:p>
    <w:p w14:paraId="0DB8468F" w14:textId="65E5CA0D" w:rsidR="005D0571" w:rsidRPr="003F074B" w:rsidRDefault="005D0571" w:rsidP="008E5343">
      <w:pPr>
        <w:pStyle w:val="ListParagraph"/>
        <w:numPr>
          <w:ilvl w:val="0"/>
          <w:numId w:val="28"/>
        </w:numPr>
        <w:tabs>
          <w:tab w:val="left" w:pos="280"/>
        </w:tabs>
        <w:spacing w:after="0"/>
      </w:pPr>
      <w:r w:rsidRPr="003F074B">
        <w:t>Contract workers (independent workers with control over their working hours):</w:t>
      </w:r>
    </w:p>
    <w:p w14:paraId="71779245" w14:textId="77777777" w:rsidR="005D0571" w:rsidRPr="003F074B" w:rsidRDefault="005D0571" w:rsidP="00D025DC">
      <w:pPr>
        <w:tabs>
          <w:tab w:val="left" w:pos="280"/>
        </w:tabs>
        <w:spacing w:after="0"/>
      </w:pPr>
    </w:p>
    <w:p w14:paraId="1EA3B75D" w14:textId="6DA44CF1" w:rsidR="005D0571" w:rsidRPr="0086487C" w:rsidRDefault="00F61E72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 xml:space="preserve">Question B3 </w:t>
      </w:r>
      <w:r w:rsidR="005D0571" w:rsidRPr="0086487C">
        <w:rPr>
          <w:bCs/>
        </w:rPr>
        <w:t>For how many years has your business been operating ? (Enter a number)</w:t>
      </w:r>
    </w:p>
    <w:p w14:paraId="115CBD3B" w14:textId="77777777" w:rsidR="005D0571" w:rsidRPr="003F074B" w:rsidRDefault="005D0571" w:rsidP="00D025DC">
      <w:pPr>
        <w:tabs>
          <w:tab w:val="left" w:pos="280"/>
        </w:tabs>
        <w:spacing w:after="0"/>
      </w:pPr>
    </w:p>
    <w:p w14:paraId="2DD428BF" w14:textId="77777777" w:rsidR="005D0571" w:rsidRPr="003F074B" w:rsidRDefault="005D0571" w:rsidP="00D025DC">
      <w:pPr>
        <w:tabs>
          <w:tab w:val="left" w:pos="280"/>
        </w:tabs>
        <w:spacing w:after="0"/>
      </w:pPr>
    </w:p>
    <w:p w14:paraId="7DE49963" w14:textId="5A9F078D" w:rsidR="005D0571" w:rsidRPr="0086487C" w:rsidRDefault="00F61E72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 xml:space="preserve">Question B4 </w:t>
      </w:r>
      <w:r w:rsidR="005D0571" w:rsidRPr="0086487C">
        <w:rPr>
          <w:bCs/>
        </w:rPr>
        <w:t>Does your business provide goods, services or construction? Select all that apply:</w:t>
      </w:r>
    </w:p>
    <w:p w14:paraId="1AE5C439" w14:textId="77777777" w:rsidR="005D0571" w:rsidRPr="00F61E72" w:rsidRDefault="005D0571" w:rsidP="00D025DC">
      <w:pPr>
        <w:tabs>
          <w:tab w:val="left" w:pos="280"/>
        </w:tabs>
        <w:spacing w:after="0"/>
        <w:rPr>
          <w:b/>
        </w:rPr>
      </w:pPr>
    </w:p>
    <w:p w14:paraId="2879C311" w14:textId="27B521E4" w:rsidR="005D0571" w:rsidRPr="000E4ACA" w:rsidRDefault="005D0571" w:rsidP="00F047CE">
      <w:pPr>
        <w:pStyle w:val="ListParagraph"/>
        <w:numPr>
          <w:ilvl w:val="0"/>
          <w:numId w:val="3"/>
        </w:numPr>
        <w:tabs>
          <w:tab w:val="left" w:pos="280"/>
        </w:tabs>
        <w:spacing w:after="0"/>
        <w:rPr>
          <w:b/>
        </w:rPr>
      </w:pPr>
      <w:r w:rsidRPr="00F61E72">
        <w:t>Goods</w:t>
      </w:r>
      <w:r w:rsidR="00892CF9">
        <w:t xml:space="preserve"> (Please respond to Question B5)</w:t>
      </w:r>
    </w:p>
    <w:p w14:paraId="623D1A8C" w14:textId="01559156" w:rsidR="005D0571" w:rsidRPr="003F074B" w:rsidRDefault="005D0571" w:rsidP="00F047CE">
      <w:pPr>
        <w:pStyle w:val="ListParagraph"/>
        <w:numPr>
          <w:ilvl w:val="0"/>
          <w:numId w:val="3"/>
        </w:numPr>
        <w:tabs>
          <w:tab w:val="left" w:pos="280"/>
        </w:tabs>
        <w:spacing w:after="0"/>
      </w:pPr>
      <w:r w:rsidRPr="003F074B">
        <w:t>Services</w:t>
      </w:r>
      <w:r w:rsidR="00892CF9">
        <w:t xml:space="preserve"> (Please respond to Question B6)</w:t>
      </w:r>
    </w:p>
    <w:p w14:paraId="4B5EAF05" w14:textId="2621E4F6" w:rsidR="00F61E72" w:rsidRDefault="005D0571" w:rsidP="00F047CE">
      <w:pPr>
        <w:pStyle w:val="ListParagraph"/>
        <w:numPr>
          <w:ilvl w:val="0"/>
          <w:numId w:val="3"/>
        </w:numPr>
      </w:pPr>
      <w:r w:rsidRPr="003F074B">
        <w:t>Construction</w:t>
      </w:r>
      <w:r w:rsidR="00F61E72">
        <w:t xml:space="preserve"> </w:t>
      </w:r>
      <w:r w:rsidR="00892CF9">
        <w:t>(Please respond to Question B7)</w:t>
      </w:r>
    </w:p>
    <w:p w14:paraId="10B292FD" w14:textId="3B5CFF18" w:rsidR="005D0571" w:rsidRPr="0086487C" w:rsidRDefault="005D0571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5 Identify the types of goods most frequently sold by your business. Select all that apply:</w:t>
      </w:r>
    </w:p>
    <w:p w14:paraId="10E1A3FE" w14:textId="77777777" w:rsidR="005D0571" w:rsidRPr="003F074B" w:rsidRDefault="005D0571" w:rsidP="00D025DC">
      <w:pPr>
        <w:tabs>
          <w:tab w:val="left" w:pos="280"/>
        </w:tabs>
        <w:spacing w:after="0"/>
      </w:pPr>
    </w:p>
    <w:p w14:paraId="3B508B19" w14:textId="7D5969C9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4"/>
        </w:tabs>
        <w:spacing w:after="0"/>
      </w:pPr>
      <w:r w:rsidRPr="003F074B">
        <w:t>Aircraft Accessories and Components (e.g. propellers, landing gear, wheels, etc.)</w:t>
      </w:r>
    </w:p>
    <w:p w14:paraId="1BF4FF0C" w14:textId="23C77F41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lastRenderedPageBreak/>
        <w:t>Ammunition 30mm to 75mm and Handling Equipment (e.g. anti-materiel or armor-piercing grade ammunition)</w:t>
      </w:r>
    </w:p>
    <w:p w14:paraId="20E93558" w14:textId="6A5A1165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Chemicals, Chemical Products and Gases (e.g. dyes, chemicals, pest control agents, etc.)</w:t>
      </w:r>
    </w:p>
    <w:p w14:paraId="2DB03D79" w14:textId="4B0EEB88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Clothing, Accessories and Insignia (e.g. outerwear, hosiery, footwear, luggage, etc.)</w:t>
      </w:r>
    </w:p>
    <w:p w14:paraId="5D330FE4" w14:textId="2F64AEED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Electrical and Electronic Equipment Components (e.g. switches, antenna, wire, etc.)</w:t>
      </w:r>
    </w:p>
    <w:p w14:paraId="0AF57BDE" w14:textId="0483A1D7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Firefighting Rescue and Safety Equipment (including hazardous material spill containment, recycling, etc.)</w:t>
      </w:r>
    </w:p>
    <w:p w14:paraId="069DA58E" w14:textId="7D17131A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Food and Beverages (including preparation and serving equipment, cutlery, appliances, etc.)</w:t>
      </w:r>
    </w:p>
    <w:p w14:paraId="68E4EB03" w14:textId="5BEDD632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Fuels, Lubricants, Oils and Waxes (including solid fuels, liquid propellants and oxidizers, etc.)</w:t>
      </w:r>
    </w:p>
    <w:p w14:paraId="3118B54C" w14:textId="67865BA7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Ground Effect Vehicles, Motor Vehicles, Trailers (e.g. passenger vehicles, motorcycles, combat vehicles, etc.)</w:t>
      </w:r>
    </w:p>
    <w:p w14:paraId="1BEFEAF8" w14:textId="763C5AFB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Hardware (Nuts, Bolts, Etc.) and Abrasives (e.g. abrasive materials, wool, metallic, steel, etc.)</w:t>
      </w:r>
    </w:p>
    <w:p w14:paraId="5E15F513" w14:textId="091760EC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Instruments and Laboratory Equipment (including navigational instruments, drafting, surveying and mapping, etc.)</w:t>
      </w:r>
    </w:p>
    <w:p w14:paraId="0B67B099" w14:textId="252B80B2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IT Equipment, Software, Supplies and Support including CPUs, storage devices, systems, etc.)</w:t>
      </w:r>
    </w:p>
    <w:p w14:paraId="23EE9721" w14:textId="1D8F7385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Medical Kits, Equipment, Drugs and Supplies (including medical, dental, veterinary, etc.)</w:t>
      </w:r>
    </w:p>
    <w:p w14:paraId="132893A6" w14:textId="3A319160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Office Furniture (including desks, chairs, cabinets, etc.)</w:t>
      </w:r>
    </w:p>
    <w:p w14:paraId="16B505CC" w14:textId="731E6EFE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Ship and Marine Equipment (including rigging gear, buoys, fishing equipment, etc.)</w:t>
      </w:r>
    </w:p>
    <w:p w14:paraId="39AC2951" w14:textId="79B98F95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Ships, Small Craft, Pontoons &amp; Floating Dock (including cargo and tankers, combat ships, floating drydocks, etc.)</w:t>
      </w:r>
    </w:p>
    <w:p w14:paraId="1CB9E9D6" w14:textId="7857D1DD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Telecommunications Equipment and Accessories (e.g. satellites, voice recognition software, internet radio, etc.)</w:t>
      </w:r>
    </w:p>
    <w:p w14:paraId="162CC383" w14:textId="12FF3E78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Training Aids and Devices (including armament, operation, communication training, etc.)</w:t>
      </w:r>
    </w:p>
    <w:p w14:paraId="4E55307C" w14:textId="2339C43C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Vehicular Components Miscellaneous (e.g. cab, body, frame structural, power transmission, weapons systems, etc.)</w:t>
      </w:r>
    </w:p>
    <w:p w14:paraId="3531F238" w14:textId="37BA38A8" w:rsidR="005D0571" w:rsidRPr="003F074B" w:rsidRDefault="005D0571" w:rsidP="00F047CE">
      <w:pPr>
        <w:pStyle w:val="ListParagraph"/>
        <w:numPr>
          <w:ilvl w:val="0"/>
          <w:numId w:val="9"/>
        </w:numPr>
        <w:tabs>
          <w:tab w:val="left" w:pos="280"/>
        </w:tabs>
        <w:spacing w:after="0"/>
      </w:pPr>
      <w:r w:rsidRPr="003F074B">
        <w:t>Other, please specify:</w:t>
      </w:r>
    </w:p>
    <w:p w14:paraId="3682FFEC" w14:textId="77777777" w:rsidR="00823997" w:rsidRPr="003F074B" w:rsidRDefault="00823997" w:rsidP="005D0571">
      <w:pPr>
        <w:tabs>
          <w:tab w:val="left" w:pos="280"/>
        </w:tabs>
        <w:spacing w:after="0"/>
      </w:pPr>
    </w:p>
    <w:p w14:paraId="67361359" w14:textId="63A6DFA3" w:rsidR="00823997" w:rsidRPr="0086487C" w:rsidRDefault="00823997" w:rsidP="005D0571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6 Please identify the types of services most frequently offered by your business. Select all that apply:</w:t>
      </w:r>
    </w:p>
    <w:p w14:paraId="7FF7E205" w14:textId="77777777" w:rsidR="00823997" w:rsidRPr="003F074B" w:rsidRDefault="00823997" w:rsidP="005D0571">
      <w:pPr>
        <w:tabs>
          <w:tab w:val="left" w:pos="280"/>
        </w:tabs>
        <w:spacing w:after="0"/>
      </w:pPr>
    </w:p>
    <w:p w14:paraId="37190BCB" w14:textId="22BDD3AF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Architect &amp; Engineering Services</w:t>
      </w:r>
    </w:p>
    <w:p w14:paraId="56E64C60" w14:textId="1B406538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Communications, Media, Conventions, Photography</w:t>
      </w:r>
    </w:p>
    <w:p w14:paraId="5C0CF2B6" w14:textId="62CC7F01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Consulting, Special Studies &amp; Analysis</w:t>
      </w:r>
    </w:p>
    <w:p w14:paraId="77C82946" w14:textId="2DF1A798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Educational Services</w:t>
      </w:r>
    </w:p>
    <w:p w14:paraId="54E4579E" w14:textId="51DA108E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Food Catering Services</w:t>
      </w:r>
    </w:p>
    <w:p w14:paraId="57022589" w14:textId="3BDC9856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Information Technology (IT) Services (including information processing and telecommunications)</w:t>
      </w:r>
    </w:p>
    <w:p w14:paraId="0866CA25" w14:textId="08A6C688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Lease and Rental of Equipment, Aircraft, and Vehicles</w:t>
      </w:r>
    </w:p>
    <w:p w14:paraId="6A65AAF5" w14:textId="032AF6B6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Leasing of Buildings</w:t>
      </w:r>
    </w:p>
    <w:p w14:paraId="595C57B6" w14:textId="246B913D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Maintenance, Repair, Modification, Rebuilding</w:t>
      </w:r>
    </w:p>
    <w:p w14:paraId="469DD1BC" w14:textId="64EB7B81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Professional, Administrative and Management Support</w:t>
      </w:r>
    </w:p>
    <w:p w14:paraId="2F83F35D" w14:textId="1CDA0077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Quality Control, Testing, Inspecting and Technical Services</w:t>
      </w:r>
    </w:p>
    <w:p w14:paraId="741BF6FF" w14:textId="17543106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R &amp; D Various</w:t>
      </w:r>
    </w:p>
    <w:p w14:paraId="6FDF8806" w14:textId="7C1F8C2F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lastRenderedPageBreak/>
        <w:t>Transportation, Cargo, Freight, Travel and Related</w:t>
      </w:r>
    </w:p>
    <w:p w14:paraId="6D7243E4" w14:textId="1B98BDC5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</w:tabs>
        <w:spacing w:after="0"/>
      </w:pPr>
      <w:r w:rsidRPr="003F074B">
        <w:t>Utilities such as Telephone, Cablevision, Heat</w:t>
      </w:r>
    </w:p>
    <w:p w14:paraId="13DE59F1" w14:textId="31E2D40E" w:rsidR="00823997" w:rsidRPr="003F074B" w:rsidRDefault="00823997" w:rsidP="00F047CE">
      <w:pPr>
        <w:pStyle w:val="ListParagraph"/>
        <w:numPr>
          <w:ilvl w:val="0"/>
          <w:numId w:val="10"/>
        </w:numPr>
        <w:tabs>
          <w:tab w:val="left" w:pos="280"/>
          <w:tab w:val="left" w:pos="2920"/>
        </w:tabs>
        <w:spacing w:after="0"/>
      </w:pPr>
      <w:r w:rsidRPr="003F074B">
        <w:t>Other, please specify:</w:t>
      </w:r>
    </w:p>
    <w:p w14:paraId="3F116913" w14:textId="77777777" w:rsidR="00823997" w:rsidRPr="003F074B" w:rsidRDefault="00823997" w:rsidP="00823997">
      <w:pPr>
        <w:tabs>
          <w:tab w:val="left" w:pos="280"/>
        </w:tabs>
        <w:spacing w:after="0"/>
      </w:pPr>
    </w:p>
    <w:p w14:paraId="770CAD23" w14:textId="2FD16544" w:rsidR="00823997" w:rsidRPr="0086487C" w:rsidRDefault="00823997" w:rsidP="00823997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7 Please identify the types of construction services most frequently offered by your business. Select all that apply:</w:t>
      </w:r>
    </w:p>
    <w:p w14:paraId="1029D4B2" w14:textId="77777777" w:rsidR="00823997" w:rsidRPr="003F074B" w:rsidRDefault="00823997" w:rsidP="00823997">
      <w:pPr>
        <w:tabs>
          <w:tab w:val="left" w:pos="280"/>
        </w:tabs>
        <w:spacing w:after="0"/>
      </w:pPr>
    </w:p>
    <w:p w14:paraId="2512327B" w14:textId="71A2FC3F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Bridges, Elevated Highways, Tunnels, Subways and Railroads</w:t>
      </w:r>
    </w:p>
    <w:p w14:paraId="46275ED1" w14:textId="55C526C3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Construction of Commercial Buildings</w:t>
      </w:r>
    </w:p>
    <w:p w14:paraId="6F6D525D" w14:textId="790DCCB2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Construction of Other Buildings</w:t>
      </w:r>
    </w:p>
    <w:p w14:paraId="4FFD9CD7" w14:textId="4AFE24EA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Construction Services, Not Elsewhere Specified</w:t>
      </w:r>
    </w:p>
    <w:p w14:paraId="4F76C30A" w14:textId="791E9D98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Demolition Work</w:t>
      </w:r>
    </w:p>
    <w:p w14:paraId="1A2535CB" w14:textId="18A79E4D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Electrical Installations and Major Repairs</w:t>
      </w:r>
    </w:p>
    <w:p w14:paraId="208D7A73" w14:textId="0D37B68B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Elevator Maintenance (buildings)</w:t>
      </w:r>
    </w:p>
    <w:p w14:paraId="6E9F4F1D" w14:textId="3BB15CB3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Excavating and Earthmoving Work</w:t>
      </w:r>
    </w:p>
    <w:p w14:paraId="70AAF45B" w14:textId="4EF0D275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General Contractor Services, Not Elsewhere Specified</w:t>
      </w:r>
    </w:p>
    <w:p w14:paraId="696D4BC1" w14:textId="6E412172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General Marine Construction Work</w:t>
      </w:r>
    </w:p>
    <w:p w14:paraId="21001F54" w14:textId="2F37A599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Heating, Ventilation and Air Conditioning Maintenance &amp; Inspection Services</w:t>
      </w:r>
    </w:p>
    <w:p w14:paraId="1CBEA8CB" w14:textId="080585F9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Highways, Roads, Railways, Airfield Runways</w:t>
      </w:r>
    </w:p>
    <w:p w14:paraId="595E2DF7" w14:textId="0265913C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Interior Fit-Up/Renovations</w:t>
      </w:r>
    </w:p>
    <w:p w14:paraId="10EE9A8D" w14:textId="0BC11233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Other Installation Work</w:t>
      </w:r>
    </w:p>
    <w:p w14:paraId="28FEA7CA" w14:textId="29483333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Other Special Trade Construction Work</w:t>
      </w:r>
    </w:p>
    <w:p w14:paraId="4C77B9F6" w14:textId="40559BCC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Paving Contractor Services (except mud jacking)</w:t>
      </w:r>
    </w:p>
    <w:p w14:paraId="2825FA72" w14:textId="446291C6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Roofing and Waterproofing</w:t>
      </w:r>
    </w:p>
    <w:p w14:paraId="5405A65A" w14:textId="6D52F22D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Roofing, Siding and Sheet Metal Installation Services</w:t>
      </w:r>
    </w:p>
    <w:p w14:paraId="77CBBAB6" w14:textId="00A5170A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Sewers/Drainage</w:t>
      </w:r>
    </w:p>
    <w:p w14:paraId="5DC6C729" w14:textId="1785386D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Waterways, Harbours, Dams and Other Water Works</w:t>
      </w:r>
    </w:p>
    <w:p w14:paraId="2DD3513A" w14:textId="5E7E2097" w:rsidR="00823997" w:rsidRPr="003F074B" w:rsidRDefault="00823997" w:rsidP="00F047CE">
      <w:pPr>
        <w:pStyle w:val="ListParagraph"/>
        <w:numPr>
          <w:ilvl w:val="0"/>
          <w:numId w:val="11"/>
        </w:numPr>
        <w:tabs>
          <w:tab w:val="left" w:pos="280"/>
        </w:tabs>
        <w:spacing w:after="0"/>
      </w:pPr>
      <w:r w:rsidRPr="003F074B">
        <w:t>Other, please specify:</w:t>
      </w:r>
    </w:p>
    <w:p w14:paraId="1EDFF60A" w14:textId="687FC15E" w:rsidR="00823997" w:rsidRDefault="00823997" w:rsidP="00823997"/>
    <w:p w14:paraId="082A2412" w14:textId="4E40FC7E" w:rsidR="004A1E28" w:rsidRDefault="004A1E28" w:rsidP="00823997">
      <w:pPr>
        <w:rPr>
          <w:bCs/>
          <w:lang w:val="en-CA"/>
        </w:rPr>
      </w:pPr>
      <w:r w:rsidRPr="0086487C">
        <w:rPr>
          <w:bCs/>
        </w:rPr>
        <w:t>Question B</w:t>
      </w:r>
      <w:r>
        <w:rPr>
          <w:bCs/>
        </w:rPr>
        <w:t>8 Is the head office of your business located in Canada</w:t>
      </w:r>
      <w:r>
        <w:rPr>
          <w:bCs/>
          <w:lang w:val="en-CA"/>
        </w:rPr>
        <w:t>?</w:t>
      </w:r>
    </w:p>
    <w:p w14:paraId="28B645A2" w14:textId="736B1C20" w:rsidR="004A1E28" w:rsidRPr="004A1E28" w:rsidRDefault="004A1E28" w:rsidP="00F047CE">
      <w:pPr>
        <w:pStyle w:val="ListParagraph"/>
        <w:numPr>
          <w:ilvl w:val="0"/>
          <w:numId w:val="27"/>
        </w:numPr>
        <w:tabs>
          <w:tab w:val="left" w:pos="280"/>
        </w:tabs>
        <w:spacing w:after="0"/>
      </w:pPr>
      <w:r>
        <w:t xml:space="preserve">Yes, please provide the first three (3) characters of the postal code of the address: </w:t>
      </w:r>
    </w:p>
    <w:p w14:paraId="2E233C99" w14:textId="27AA9E75" w:rsidR="004A1E28" w:rsidRDefault="004A1E28" w:rsidP="00F047CE">
      <w:pPr>
        <w:pStyle w:val="ListParagraph"/>
        <w:numPr>
          <w:ilvl w:val="0"/>
          <w:numId w:val="27"/>
        </w:numPr>
        <w:tabs>
          <w:tab w:val="left" w:pos="280"/>
        </w:tabs>
        <w:spacing w:after="0"/>
      </w:pPr>
      <w:r>
        <w:t xml:space="preserve">No, please identify the country in which your head office is located: </w:t>
      </w:r>
    </w:p>
    <w:p w14:paraId="21EA11B3" w14:textId="77777777" w:rsidR="004A1E28" w:rsidRPr="004A1E28" w:rsidRDefault="004A1E28" w:rsidP="004A1E28">
      <w:pPr>
        <w:tabs>
          <w:tab w:val="left" w:pos="280"/>
        </w:tabs>
        <w:spacing w:after="0"/>
      </w:pPr>
    </w:p>
    <w:p w14:paraId="0F26A8D0" w14:textId="007D69E4" w:rsidR="00823997" w:rsidRPr="0086487C" w:rsidRDefault="0079432C" w:rsidP="00823997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9 Describe the ownership of your business. Indicate if at least 51% of the business is owned by person(s) who self-identify as a member of any of the following diverse groups. Select all that apply:</w:t>
      </w:r>
    </w:p>
    <w:p w14:paraId="0DE27268" w14:textId="4AEFC85F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Black</w:t>
      </w:r>
      <w:r w:rsidR="009A4264">
        <w:t xml:space="preserve"> persons</w:t>
      </w:r>
    </w:p>
    <w:p w14:paraId="434BABFD" w14:textId="490C26BA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 xml:space="preserve">Other visible minorities (The </w:t>
      </w:r>
      <w:r w:rsidRPr="000E4ACA">
        <w:rPr>
          <w:i/>
          <w:iCs/>
        </w:rPr>
        <w:t>Employment Equity Act</w:t>
      </w:r>
      <w:r w:rsidRPr="003F074B">
        <w:t xml:space="preserve"> defines visible minorities as persons, other than Indigenous Peoples, “who are non-Caucasian in race or non-white in colour.” In addition to Black</w:t>
      </w:r>
      <w:r w:rsidR="009F0EBD">
        <w:t xml:space="preserve"> persons</w:t>
      </w:r>
      <w:r w:rsidRPr="003F074B">
        <w:t>, visible minority groups include, but are not</w:t>
      </w:r>
      <w:r w:rsidR="005B324D">
        <w:t xml:space="preserve"> </w:t>
      </w:r>
      <w:r w:rsidRPr="003F074B">
        <w:t>limited to persons who identify as South Asian, Chinese, Filipino, Latin American, Arab, Southeast Asian, West Asian, Korean, and Japanese.)</w:t>
      </w:r>
    </w:p>
    <w:p w14:paraId="42860921" w14:textId="63078092" w:rsidR="00F6185D" w:rsidRPr="000E4ACA" w:rsidRDefault="00F6185D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>Indigenous Peoples</w:t>
      </w:r>
      <w:r w:rsidR="003C2409" w:rsidRPr="000E4ACA">
        <w:rPr>
          <w:lang w:val="en-CA"/>
        </w:rPr>
        <w:t xml:space="preserve"> -</w:t>
      </w:r>
      <w:r w:rsidRPr="000E4ACA">
        <w:rPr>
          <w:lang w:val="en-CA"/>
        </w:rPr>
        <w:t>First Nations</w:t>
      </w:r>
    </w:p>
    <w:p w14:paraId="2B18FC73" w14:textId="31DC58DA" w:rsidR="00F6185D" w:rsidRPr="000E4ACA" w:rsidRDefault="003C2409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 xml:space="preserve">Indigenous Peoples - </w:t>
      </w:r>
      <w:r w:rsidR="00F6185D" w:rsidRPr="000E4ACA">
        <w:rPr>
          <w:lang w:val="en-CA"/>
        </w:rPr>
        <w:t>Métis Peoples</w:t>
      </w:r>
    </w:p>
    <w:p w14:paraId="789989DC" w14:textId="6D4967AD" w:rsidR="00F6185D" w:rsidRPr="000E4ACA" w:rsidRDefault="003C2409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 xml:space="preserve">Indigenous Peoples - </w:t>
      </w:r>
      <w:r w:rsidR="00F6185D" w:rsidRPr="000E4ACA">
        <w:rPr>
          <w:lang w:val="en-CA"/>
        </w:rPr>
        <w:t>Inuit</w:t>
      </w:r>
    </w:p>
    <w:p w14:paraId="3C8F9ACA" w14:textId="341B58CD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Women</w:t>
      </w:r>
    </w:p>
    <w:p w14:paraId="6C32072E" w14:textId="182A7B2E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lastRenderedPageBreak/>
        <w:t>Person(s) with disabilities</w:t>
      </w:r>
    </w:p>
    <w:p w14:paraId="564A5AB5" w14:textId="30C44ADC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LGBTQ2+</w:t>
      </w:r>
    </w:p>
    <w:p w14:paraId="7D86BA47" w14:textId="7578A7C5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Veterans</w:t>
      </w:r>
    </w:p>
    <w:p w14:paraId="34A51E8B" w14:textId="30C92635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None of the above</w:t>
      </w:r>
    </w:p>
    <w:p w14:paraId="3D9191F0" w14:textId="2FCB79A0" w:rsidR="0079432C" w:rsidRPr="003F074B" w:rsidRDefault="0079432C" w:rsidP="000E4ACA">
      <w:pPr>
        <w:pStyle w:val="ListParagraph"/>
        <w:numPr>
          <w:ilvl w:val="0"/>
          <w:numId w:val="12"/>
        </w:numPr>
        <w:tabs>
          <w:tab w:val="left" w:pos="280"/>
        </w:tabs>
        <w:spacing w:after="0"/>
      </w:pPr>
      <w:r w:rsidRPr="003F074B">
        <w:t>Prefer not to answer</w:t>
      </w:r>
    </w:p>
    <w:p w14:paraId="6653F4C4" w14:textId="77777777" w:rsidR="0079432C" w:rsidRPr="003F074B" w:rsidRDefault="0079432C" w:rsidP="00823997">
      <w:pPr>
        <w:tabs>
          <w:tab w:val="left" w:pos="280"/>
        </w:tabs>
        <w:spacing w:after="0"/>
      </w:pPr>
    </w:p>
    <w:p w14:paraId="300C701F" w14:textId="27EE4C93" w:rsidR="0079432C" w:rsidRPr="0086487C" w:rsidRDefault="0079432C" w:rsidP="00E65749">
      <w:pPr>
        <w:spacing w:after="160" w:line="259" w:lineRule="auto"/>
        <w:rPr>
          <w:bCs/>
        </w:rPr>
      </w:pPr>
      <w:r w:rsidRPr="0086487C">
        <w:rPr>
          <w:bCs/>
        </w:rPr>
        <w:t xml:space="preserve">Question B10 Describe the management of your business (e.g. individual(s) with long-term control and active in both strategic and day-to-day decision making). Indicate if at least 51% of the business is managed or controlled by person(s) who self-identify as a </w:t>
      </w:r>
      <w:r w:rsidR="00EB7DD8" w:rsidRPr="0086487C">
        <w:rPr>
          <w:bCs/>
        </w:rPr>
        <w:t>member of any of the following diverse groups. Select all that apply:</w:t>
      </w:r>
    </w:p>
    <w:p w14:paraId="07B15D1F" w14:textId="31F64F2F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Black</w:t>
      </w:r>
      <w:r w:rsidR="009A4264">
        <w:t xml:space="preserve"> persons</w:t>
      </w:r>
    </w:p>
    <w:p w14:paraId="3A4E14DA" w14:textId="1D3D973D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 xml:space="preserve">Other visible minorities (The </w:t>
      </w:r>
      <w:r w:rsidRPr="000E4ACA">
        <w:rPr>
          <w:i/>
          <w:iCs/>
        </w:rPr>
        <w:t>Employment Equity Act</w:t>
      </w:r>
      <w:r w:rsidRPr="003F074B">
        <w:t xml:space="preserve"> defines visible minorities as persons, other than Indigenous Peoples, “who are non-Caucasian in race or non-white in colour.” In addition to Black</w:t>
      </w:r>
      <w:r w:rsidR="009F0EBD">
        <w:t xml:space="preserve"> persons</w:t>
      </w:r>
      <w:r w:rsidRPr="003F074B">
        <w:t>, visible minority groups include, but are not limited to persons who identify as South Asian, Chinese, Filipino, Latin American, Arab, Southeast Asian, West Asian, Korean, and Japanese.)</w:t>
      </w:r>
    </w:p>
    <w:p w14:paraId="7DCBA915" w14:textId="34652A85" w:rsidR="00C974B8" w:rsidRPr="000E4ACA" w:rsidRDefault="00C974B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>Indigenous Peoples</w:t>
      </w:r>
      <w:r w:rsidR="003C2409" w:rsidRPr="000E4ACA">
        <w:rPr>
          <w:lang w:val="en-CA"/>
        </w:rPr>
        <w:t xml:space="preserve"> -</w:t>
      </w:r>
      <w:r w:rsidR="004D1450">
        <w:rPr>
          <w:lang w:val="en-CA"/>
        </w:rPr>
        <w:t xml:space="preserve"> </w:t>
      </w:r>
      <w:r w:rsidRPr="000E4ACA">
        <w:rPr>
          <w:lang w:val="en-CA"/>
        </w:rPr>
        <w:t>First Nations</w:t>
      </w:r>
    </w:p>
    <w:p w14:paraId="092298EC" w14:textId="6D3C73D9" w:rsidR="00C974B8" w:rsidRPr="000E4ACA" w:rsidRDefault="003C2409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 xml:space="preserve">Indigenous Peoples - </w:t>
      </w:r>
      <w:r w:rsidR="00C974B8" w:rsidRPr="000E4ACA">
        <w:rPr>
          <w:lang w:val="en-CA"/>
        </w:rPr>
        <w:t>Métis Peoples</w:t>
      </w:r>
    </w:p>
    <w:p w14:paraId="0F5146D1" w14:textId="2AC721B7" w:rsidR="00C974B8" w:rsidRPr="000E4ACA" w:rsidRDefault="003C2409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  <w:rPr>
          <w:lang w:val="en-CA"/>
        </w:rPr>
      </w:pPr>
      <w:r w:rsidRPr="000E4ACA">
        <w:rPr>
          <w:lang w:val="en-CA"/>
        </w:rPr>
        <w:t>Indigenous Peoples</w:t>
      </w:r>
      <w:r w:rsidR="004D1450">
        <w:rPr>
          <w:lang w:val="en-CA"/>
        </w:rPr>
        <w:t xml:space="preserve"> -</w:t>
      </w:r>
      <w:r w:rsidRPr="000E4ACA">
        <w:rPr>
          <w:lang w:val="en-CA"/>
        </w:rPr>
        <w:t xml:space="preserve"> </w:t>
      </w:r>
      <w:r w:rsidR="00C974B8" w:rsidRPr="000E4ACA">
        <w:rPr>
          <w:lang w:val="en-CA"/>
        </w:rPr>
        <w:t>Inuit</w:t>
      </w:r>
    </w:p>
    <w:p w14:paraId="03C03189" w14:textId="6B65AD09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Women</w:t>
      </w:r>
    </w:p>
    <w:p w14:paraId="7F390924" w14:textId="36AC28F5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Person(s) with disabilities</w:t>
      </w:r>
    </w:p>
    <w:p w14:paraId="4A20A902" w14:textId="05AC0E0F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LGBTQ2+</w:t>
      </w:r>
    </w:p>
    <w:p w14:paraId="6200802D" w14:textId="34A3FAC4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Veterans</w:t>
      </w:r>
    </w:p>
    <w:p w14:paraId="48421F01" w14:textId="11D7F637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None of the above</w:t>
      </w:r>
    </w:p>
    <w:p w14:paraId="2BAC4F58" w14:textId="250D5A9F" w:rsidR="00EB7DD8" w:rsidRPr="003F074B" w:rsidRDefault="00EB7DD8" w:rsidP="000E4ACA">
      <w:pPr>
        <w:pStyle w:val="ListParagraph"/>
        <w:numPr>
          <w:ilvl w:val="0"/>
          <w:numId w:val="13"/>
        </w:numPr>
        <w:tabs>
          <w:tab w:val="left" w:pos="280"/>
        </w:tabs>
        <w:spacing w:after="0"/>
      </w:pPr>
      <w:r w:rsidRPr="003F074B">
        <w:t>Prefer not to answer</w:t>
      </w:r>
    </w:p>
    <w:p w14:paraId="3DDAA323" w14:textId="77777777" w:rsidR="00EB7DD8" w:rsidRPr="003F074B" w:rsidRDefault="00EB7DD8" w:rsidP="00823997">
      <w:pPr>
        <w:tabs>
          <w:tab w:val="left" w:pos="280"/>
        </w:tabs>
        <w:spacing w:after="0"/>
      </w:pPr>
    </w:p>
    <w:p w14:paraId="6BB1831D" w14:textId="10A495E6" w:rsidR="004E2348" w:rsidRPr="0086487C" w:rsidRDefault="002C30F7" w:rsidP="00823997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 xml:space="preserve">Question </w:t>
      </w:r>
      <w:r w:rsidR="004E2348" w:rsidRPr="0086487C">
        <w:rPr>
          <w:bCs/>
        </w:rPr>
        <w:t>B11 Is your business certified by third-party (e.g. industry association, certification body or other organization) as a business owned or led by an underrepresented group or individual (e.g.</w:t>
      </w:r>
      <w:r w:rsidR="00E02771" w:rsidRPr="0086487C">
        <w:rPr>
          <w:bCs/>
        </w:rPr>
        <w:t>,</w:t>
      </w:r>
      <w:r w:rsidR="004E2348" w:rsidRPr="0086487C">
        <w:rPr>
          <w:bCs/>
        </w:rPr>
        <w:t xml:space="preserve"> Black persons, Indigenous Peoples, other visible minorities, women, persons with disabilities, veterans, LGTQ2+, etc.)?</w:t>
      </w:r>
    </w:p>
    <w:p w14:paraId="5A32F323" w14:textId="77777777" w:rsidR="004E2348" w:rsidRPr="003F074B" w:rsidRDefault="004E2348" w:rsidP="00823997">
      <w:pPr>
        <w:tabs>
          <w:tab w:val="left" w:pos="280"/>
        </w:tabs>
        <w:spacing w:after="0"/>
      </w:pPr>
    </w:p>
    <w:p w14:paraId="76F261F6" w14:textId="5F5889AF" w:rsidR="004E2348" w:rsidRPr="003F074B" w:rsidRDefault="004E2348" w:rsidP="000E4ACA">
      <w:pPr>
        <w:pStyle w:val="ListParagraph"/>
        <w:numPr>
          <w:ilvl w:val="0"/>
          <w:numId w:val="14"/>
        </w:numPr>
        <w:tabs>
          <w:tab w:val="left" w:pos="280"/>
        </w:tabs>
        <w:spacing w:after="0"/>
      </w:pPr>
      <w:r w:rsidRPr="003F074B">
        <w:t>Yes, please specify the name of the organization(s) that certified your business:</w:t>
      </w:r>
    </w:p>
    <w:p w14:paraId="4BA50A62" w14:textId="62A6E91F" w:rsidR="004E2348" w:rsidRPr="003F074B" w:rsidRDefault="004E2348" w:rsidP="000E4ACA">
      <w:pPr>
        <w:pStyle w:val="ListParagraph"/>
        <w:numPr>
          <w:ilvl w:val="0"/>
          <w:numId w:val="14"/>
        </w:numPr>
        <w:tabs>
          <w:tab w:val="left" w:pos="280"/>
        </w:tabs>
        <w:spacing w:after="0"/>
      </w:pPr>
      <w:r w:rsidRPr="003F074B">
        <w:t>No</w:t>
      </w:r>
    </w:p>
    <w:p w14:paraId="158C40B9" w14:textId="384A2F57" w:rsidR="004E2348" w:rsidRPr="003F074B" w:rsidRDefault="004E2348" w:rsidP="000E4ACA">
      <w:pPr>
        <w:pStyle w:val="ListParagraph"/>
        <w:numPr>
          <w:ilvl w:val="0"/>
          <w:numId w:val="14"/>
        </w:numPr>
        <w:tabs>
          <w:tab w:val="left" w:pos="280"/>
        </w:tabs>
        <w:spacing w:after="0"/>
      </w:pPr>
      <w:r w:rsidRPr="003F074B">
        <w:t>Prefer not to answer</w:t>
      </w:r>
    </w:p>
    <w:p w14:paraId="4947620C" w14:textId="77777777" w:rsidR="004E2348" w:rsidRPr="003F074B" w:rsidRDefault="004E2348" w:rsidP="00823997">
      <w:pPr>
        <w:tabs>
          <w:tab w:val="left" w:pos="280"/>
        </w:tabs>
        <w:spacing w:after="0"/>
      </w:pPr>
    </w:p>
    <w:p w14:paraId="390245E6" w14:textId="25AB7C8E" w:rsidR="0079432C" w:rsidRPr="0086487C" w:rsidRDefault="004E2348" w:rsidP="00823997">
      <w:pPr>
        <w:tabs>
          <w:tab w:val="left" w:pos="280"/>
        </w:tabs>
        <w:spacing w:after="0"/>
        <w:rPr>
          <w:bCs/>
          <w:lang w:val="en-CA"/>
        </w:rPr>
      </w:pPr>
      <w:r w:rsidRPr="0086487C">
        <w:rPr>
          <w:bCs/>
        </w:rPr>
        <w:t>Question B12 How likely is that you would complete a voluntary and confidential self-identification form as part of a bid submission to the Government of Canada</w:t>
      </w:r>
      <w:r w:rsidR="00E02771" w:rsidRPr="0086487C">
        <w:rPr>
          <w:bCs/>
        </w:rPr>
        <w:t>? The self-</w:t>
      </w:r>
      <w:r w:rsidR="0021018B">
        <w:rPr>
          <w:bCs/>
        </w:rPr>
        <w:t>i</w:t>
      </w:r>
      <w:r w:rsidR="00E02771" w:rsidRPr="0086487C">
        <w:rPr>
          <w:bCs/>
        </w:rPr>
        <w:t xml:space="preserve">dentification form allows bidders to attest that their business is physically located in Canada and is at least 51% owned, operated or controlled by person(s) who self-identify as a member of an underrepresented group (i.e., Black persons, Indigenous Peoples, other visible </w:t>
      </w:r>
      <w:r w:rsidR="00E02771" w:rsidRPr="0044714A">
        <w:rPr>
          <w:bCs/>
        </w:rPr>
        <w:t>minorities, women, persons with disabilities, LGBTQ2+, etc.)</w:t>
      </w:r>
      <w:r w:rsidR="0086714F" w:rsidRPr="0044714A">
        <w:rPr>
          <w:bCs/>
        </w:rPr>
        <w:br/>
      </w:r>
    </w:p>
    <w:p w14:paraId="480EB921" w14:textId="7661BE2A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t>Very likely</w:t>
      </w:r>
      <w:r w:rsidR="004912B6">
        <w:t xml:space="preserve"> </w:t>
      </w:r>
      <w:r w:rsidR="00797C81">
        <w:t>(</w:t>
      </w:r>
      <w:hyperlink w:anchor="QuestionB14a" w:history="1">
        <w:r w:rsidR="00797C81" w:rsidRPr="00F75621">
          <w:rPr>
            <w:rStyle w:val="Hyperlink"/>
          </w:rPr>
          <w:t>Please skip to Question B14a</w:t>
        </w:r>
      </w:hyperlink>
      <w:r w:rsidR="00797C81">
        <w:t>)</w:t>
      </w:r>
    </w:p>
    <w:p w14:paraId="77E11461" w14:textId="7E1ADDD1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t>Somewhat likely</w:t>
      </w:r>
      <w:r w:rsidR="00797C81">
        <w:t xml:space="preserve"> (</w:t>
      </w:r>
      <w:hyperlink w:anchor="QuestionB14a" w:history="1">
        <w:r w:rsidR="00797C81" w:rsidRPr="00F75621">
          <w:rPr>
            <w:rStyle w:val="Hyperlink"/>
          </w:rPr>
          <w:t>Please skip to Question B14a</w:t>
        </w:r>
      </w:hyperlink>
      <w:r w:rsidR="00797C81">
        <w:t>)</w:t>
      </w:r>
    </w:p>
    <w:p w14:paraId="10D7D4F0" w14:textId="38CA7575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t>Somewhat unlikely</w:t>
      </w:r>
      <w:r w:rsidR="00460E2B">
        <w:t xml:space="preserve"> </w:t>
      </w:r>
    </w:p>
    <w:p w14:paraId="4310ACDD" w14:textId="4A08DB40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t>Very unlikely</w:t>
      </w:r>
      <w:r w:rsidR="00460E2B">
        <w:t xml:space="preserve"> </w:t>
      </w:r>
    </w:p>
    <w:p w14:paraId="71C48488" w14:textId="4A631992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lastRenderedPageBreak/>
        <w:t>Do not know</w:t>
      </w:r>
      <w:r w:rsidR="00797C81">
        <w:t xml:space="preserve"> (</w:t>
      </w:r>
      <w:hyperlink w:anchor="QuestionB14a" w:history="1">
        <w:r w:rsidR="00797C81" w:rsidRPr="00F75621">
          <w:rPr>
            <w:rStyle w:val="Hyperlink"/>
          </w:rPr>
          <w:t>Please skip to Question B14a</w:t>
        </w:r>
      </w:hyperlink>
      <w:r w:rsidR="00797C81">
        <w:t>)</w:t>
      </w:r>
    </w:p>
    <w:p w14:paraId="12E26757" w14:textId="66F08385" w:rsidR="00E02771" w:rsidRPr="003F074B" w:rsidRDefault="00E02771" w:rsidP="000E4ACA">
      <w:pPr>
        <w:pStyle w:val="ListParagraph"/>
        <w:numPr>
          <w:ilvl w:val="0"/>
          <w:numId w:val="15"/>
        </w:numPr>
        <w:tabs>
          <w:tab w:val="left" w:pos="280"/>
        </w:tabs>
        <w:spacing w:after="0"/>
      </w:pPr>
      <w:r w:rsidRPr="003F074B">
        <w:t>Prefer not to answer</w:t>
      </w:r>
      <w:r w:rsidR="00797C81">
        <w:t xml:space="preserve"> (</w:t>
      </w:r>
      <w:hyperlink w:anchor="QuestionB14a" w:history="1">
        <w:r w:rsidR="00797C81" w:rsidRPr="00F75621">
          <w:rPr>
            <w:rStyle w:val="Hyperlink"/>
          </w:rPr>
          <w:t>Please skip to Question B14a</w:t>
        </w:r>
      </w:hyperlink>
      <w:r w:rsidR="00797C81">
        <w:t>)</w:t>
      </w:r>
    </w:p>
    <w:p w14:paraId="1A144A7B" w14:textId="77777777" w:rsidR="00E02771" w:rsidRDefault="00E02771" w:rsidP="00E02771">
      <w:pPr>
        <w:tabs>
          <w:tab w:val="left" w:pos="280"/>
        </w:tabs>
        <w:spacing w:after="0"/>
      </w:pPr>
    </w:p>
    <w:p w14:paraId="5AED49F1" w14:textId="796FED87" w:rsidR="00E02771" w:rsidRPr="0086487C" w:rsidRDefault="00E02771" w:rsidP="00E02771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3 Please indicate the reason(s) why you would be unlikely to agree to complete a voluntary self-identification form as part of a bid submission to the Government of Canada?</w:t>
      </w:r>
      <w:r w:rsidR="000E4ACA">
        <w:rPr>
          <w:bCs/>
        </w:rPr>
        <w:t xml:space="preserve"> Select all that apply:</w:t>
      </w:r>
    </w:p>
    <w:p w14:paraId="5A0E15D4" w14:textId="77777777" w:rsidR="00E02771" w:rsidRPr="00C974B8" w:rsidRDefault="00E02771" w:rsidP="00E02771">
      <w:pPr>
        <w:tabs>
          <w:tab w:val="left" w:pos="280"/>
        </w:tabs>
        <w:spacing w:after="0"/>
        <w:rPr>
          <w:b/>
        </w:rPr>
      </w:pPr>
    </w:p>
    <w:p w14:paraId="28743F1F" w14:textId="2FA70A8C" w:rsidR="00E02771" w:rsidRPr="000E4ACA" w:rsidRDefault="00E02771" w:rsidP="000E4ACA">
      <w:pPr>
        <w:pStyle w:val="ListParagraph"/>
        <w:numPr>
          <w:ilvl w:val="0"/>
          <w:numId w:val="17"/>
        </w:numPr>
        <w:tabs>
          <w:tab w:val="left" w:pos="280"/>
        </w:tabs>
        <w:spacing w:after="0"/>
        <w:rPr>
          <w:b/>
        </w:rPr>
      </w:pPr>
      <w:r w:rsidRPr="00C974B8">
        <w:t>Privacy concerns</w:t>
      </w:r>
    </w:p>
    <w:p w14:paraId="0EA63EE3" w14:textId="364C5D73" w:rsidR="00E02771" w:rsidRPr="003F074B" w:rsidRDefault="00E02771" w:rsidP="000E4ACA">
      <w:pPr>
        <w:pStyle w:val="ListParagraph"/>
        <w:numPr>
          <w:ilvl w:val="0"/>
          <w:numId w:val="17"/>
        </w:numPr>
        <w:tabs>
          <w:tab w:val="left" w:pos="280"/>
        </w:tabs>
        <w:spacing w:after="0"/>
      </w:pPr>
      <w:r w:rsidRPr="003F074B">
        <w:t>Data security concerns</w:t>
      </w:r>
    </w:p>
    <w:p w14:paraId="1AC74DE7" w14:textId="2AA9DCAB" w:rsidR="00E02771" w:rsidRPr="003F074B" w:rsidRDefault="00E02771" w:rsidP="000E4ACA">
      <w:pPr>
        <w:pStyle w:val="ListParagraph"/>
        <w:numPr>
          <w:ilvl w:val="0"/>
          <w:numId w:val="17"/>
        </w:numPr>
        <w:tabs>
          <w:tab w:val="left" w:pos="280"/>
        </w:tabs>
        <w:spacing w:after="0"/>
      </w:pPr>
      <w:r w:rsidRPr="003F074B">
        <w:t>Unsure how the information will be used</w:t>
      </w:r>
    </w:p>
    <w:p w14:paraId="6B045CAD" w14:textId="5183686F" w:rsidR="00E02771" w:rsidRPr="003F074B" w:rsidRDefault="00E02771" w:rsidP="000E4ACA">
      <w:pPr>
        <w:pStyle w:val="ListParagraph"/>
        <w:numPr>
          <w:ilvl w:val="0"/>
          <w:numId w:val="17"/>
        </w:numPr>
        <w:tabs>
          <w:tab w:val="left" w:pos="280"/>
        </w:tabs>
        <w:spacing w:after="0"/>
      </w:pPr>
      <w:r w:rsidRPr="003F074B">
        <w:t>Not interested in describing the ownership as part of a bid submission</w:t>
      </w:r>
    </w:p>
    <w:p w14:paraId="66F3521E" w14:textId="394A3BC6" w:rsidR="00D93C22" w:rsidRPr="003F074B" w:rsidRDefault="00E02771" w:rsidP="000E4ACA">
      <w:pPr>
        <w:pStyle w:val="ListParagraph"/>
        <w:numPr>
          <w:ilvl w:val="0"/>
          <w:numId w:val="17"/>
        </w:numPr>
        <w:tabs>
          <w:tab w:val="left" w:pos="280"/>
        </w:tabs>
        <w:spacing w:after="0"/>
      </w:pPr>
      <w:r w:rsidRPr="003F074B">
        <w:t>Other reason, please specify:</w:t>
      </w:r>
    </w:p>
    <w:p w14:paraId="3DC923C9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1FA24894" w14:textId="0B0F0314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bookmarkStart w:id="5" w:name="QuestionB14a"/>
      <w:r w:rsidRPr="0086487C">
        <w:rPr>
          <w:bCs/>
        </w:rPr>
        <w:t xml:space="preserve">Question B14 </w:t>
      </w:r>
      <w:bookmarkEnd w:id="5"/>
      <w:r w:rsidRPr="0086487C">
        <w:rPr>
          <w:bCs/>
        </w:rPr>
        <w:t>a) Thinking of your business operations prior to the onset of COVID-19, to what extent would you consider reliable internet access a challenge to your business?</w:t>
      </w:r>
    </w:p>
    <w:p w14:paraId="2FC71D06" w14:textId="77777777" w:rsidR="00D93C22" w:rsidRPr="00C974B8" w:rsidRDefault="00D93C22" w:rsidP="00D93C22">
      <w:pPr>
        <w:tabs>
          <w:tab w:val="left" w:pos="280"/>
        </w:tabs>
        <w:spacing w:after="0"/>
        <w:rPr>
          <w:b/>
        </w:rPr>
      </w:pPr>
    </w:p>
    <w:p w14:paraId="04B13F0F" w14:textId="1AC891E5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Not at all</w:t>
      </w:r>
    </w:p>
    <w:p w14:paraId="1ECCC7B1" w14:textId="1B91B6FE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To a small extent</w:t>
      </w:r>
    </w:p>
    <w:p w14:paraId="31158F58" w14:textId="4025E11D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To a moderate extent</w:t>
      </w:r>
    </w:p>
    <w:p w14:paraId="2328E5BB" w14:textId="0839E586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To a great extent</w:t>
      </w:r>
    </w:p>
    <w:p w14:paraId="73020AB3" w14:textId="30270884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Do not know</w:t>
      </w:r>
    </w:p>
    <w:p w14:paraId="30617814" w14:textId="647E8AB0" w:rsidR="00D93C22" w:rsidRPr="003F074B" w:rsidRDefault="00D93C22" w:rsidP="000E4ACA">
      <w:pPr>
        <w:pStyle w:val="ListParagraph"/>
        <w:numPr>
          <w:ilvl w:val="0"/>
          <w:numId w:val="18"/>
        </w:numPr>
        <w:tabs>
          <w:tab w:val="left" w:pos="280"/>
        </w:tabs>
        <w:spacing w:after="0"/>
      </w:pPr>
      <w:r w:rsidRPr="003F074B">
        <w:t>Not applicable</w:t>
      </w:r>
    </w:p>
    <w:p w14:paraId="4261BEEA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3AE5EF59" w14:textId="59F5C731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4 b) Thinking of your business operations prior to the onset of COVID-19, to what extent would you consider financing a challenge to your business?</w:t>
      </w:r>
    </w:p>
    <w:p w14:paraId="221C0918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28959671" w14:textId="70D38373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Not at all</w:t>
      </w:r>
    </w:p>
    <w:p w14:paraId="0DB933C9" w14:textId="7D66B3A8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To a small extent</w:t>
      </w:r>
    </w:p>
    <w:p w14:paraId="15046B7B" w14:textId="68072EFD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To a moderate extent</w:t>
      </w:r>
    </w:p>
    <w:p w14:paraId="659C0FC5" w14:textId="76A27C98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To a great extent</w:t>
      </w:r>
    </w:p>
    <w:p w14:paraId="2F15DA59" w14:textId="5292C782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Do not know</w:t>
      </w:r>
    </w:p>
    <w:p w14:paraId="746663BE" w14:textId="63FC9C78" w:rsidR="00D93C22" w:rsidRPr="003F074B" w:rsidRDefault="00D93C22" w:rsidP="000E4ACA">
      <w:pPr>
        <w:pStyle w:val="ListParagraph"/>
        <w:numPr>
          <w:ilvl w:val="0"/>
          <w:numId w:val="19"/>
        </w:numPr>
        <w:tabs>
          <w:tab w:val="left" w:pos="280"/>
        </w:tabs>
        <w:spacing w:after="0"/>
      </w:pPr>
      <w:r w:rsidRPr="003F074B">
        <w:t>Not applicable</w:t>
      </w:r>
    </w:p>
    <w:p w14:paraId="170D60F1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5868FA96" w14:textId="260A2E33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4 c) Thinking of your business operations prior to the onset of COVID-19, to what extent would you consider lack of networking opportunities that will benefit the business a challenge to your business?</w:t>
      </w:r>
    </w:p>
    <w:p w14:paraId="4E623D69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29DAB4B8" w14:textId="6FC94488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Not at all</w:t>
      </w:r>
    </w:p>
    <w:p w14:paraId="4653CCF0" w14:textId="1757098C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To a small extent</w:t>
      </w:r>
    </w:p>
    <w:p w14:paraId="17E9E1B7" w14:textId="01160852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To a moderate extent</w:t>
      </w:r>
    </w:p>
    <w:p w14:paraId="0284EABF" w14:textId="4549D7B4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To a great extent</w:t>
      </w:r>
    </w:p>
    <w:p w14:paraId="402E5CE1" w14:textId="3CE4EAC9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Do not know</w:t>
      </w:r>
    </w:p>
    <w:p w14:paraId="4DAE061F" w14:textId="350FF085" w:rsidR="00D93C22" w:rsidRPr="003F074B" w:rsidRDefault="00D93C22" w:rsidP="000E4ACA">
      <w:pPr>
        <w:pStyle w:val="ListParagraph"/>
        <w:numPr>
          <w:ilvl w:val="0"/>
          <w:numId w:val="20"/>
        </w:numPr>
        <w:tabs>
          <w:tab w:val="left" w:pos="280"/>
        </w:tabs>
        <w:spacing w:after="0"/>
      </w:pPr>
      <w:r w:rsidRPr="003F074B">
        <w:t>Not applicable</w:t>
      </w:r>
    </w:p>
    <w:p w14:paraId="282DB0B3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7017830A" w14:textId="368BA372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4 d) Thinking of your business operations prior to the onset of COVID-19, to what extent would you consider finding staff to meet business requirements a challenge to your business?</w:t>
      </w:r>
    </w:p>
    <w:p w14:paraId="510AF6EA" w14:textId="77777777" w:rsidR="00D93C22" w:rsidRPr="00C974B8" w:rsidRDefault="00D93C22" w:rsidP="00D93C22">
      <w:pPr>
        <w:tabs>
          <w:tab w:val="left" w:pos="280"/>
        </w:tabs>
        <w:spacing w:after="0"/>
        <w:rPr>
          <w:b/>
        </w:rPr>
      </w:pPr>
    </w:p>
    <w:p w14:paraId="2CAF5895" w14:textId="7AE478A1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Not at all</w:t>
      </w:r>
    </w:p>
    <w:p w14:paraId="5DE62358" w14:textId="29F4B219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To a small extent</w:t>
      </w:r>
    </w:p>
    <w:p w14:paraId="60E6D14A" w14:textId="2B613B6E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To a moderate extent</w:t>
      </w:r>
    </w:p>
    <w:p w14:paraId="11F7FA6C" w14:textId="4C31B657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To a great extent</w:t>
      </w:r>
    </w:p>
    <w:p w14:paraId="714EC258" w14:textId="2A2CF71B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Do not know</w:t>
      </w:r>
    </w:p>
    <w:p w14:paraId="7582A440" w14:textId="1A1095EF" w:rsidR="00D93C22" w:rsidRPr="003F074B" w:rsidRDefault="00D93C22" w:rsidP="000E4ACA">
      <w:pPr>
        <w:pStyle w:val="ListParagraph"/>
        <w:numPr>
          <w:ilvl w:val="0"/>
          <w:numId w:val="21"/>
        </w:numPr>
        <w:tabs>
          <w:tab w:val="left" w:pos="280"/>
        </w:tabs>
        <w:spacing w:after="0"/>
      </w:pPr>
      <w:r w:rsidRPr="003F074B">
        <w:t>Not applicable</w:t>
      </w:r>
    </w:p>
    <w:p w14:paraId="2FE415E0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04670E51" w14:textId="28B3DCAD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4 e) Thinking of your business operations prior to the onset of COVID-19, to what extent would you consider the capacity to prepare bids a challenge to your business?</w:t>
      </w:r>
      <w:r w:rsidR="00C67C0B" w:rsidRPr="0086487C">
        <w:rPr>
          <w:bCs/>
        </w:rPr>
        <w:t xml:space="preserve"> Select one of the following options:</w:t>
      </w:r>
    </w:p>
    <w:p w14:paraId="009CE45D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1DF17A56" w14:textId="39FAD673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Not at all</w:t>
      </w:r>
    </w:p>
    <w:p w14:paraId="53EEF1B6" w14:textId="6701D543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To a small extent</w:t>
      </w:r>
    </w:p>
    <w:p w14:paraId="10BBA880" w14:textId="4C5F633A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To a moderate extent</w:t>
      </w:r>
    </w:p>
    <w:p w14:paraId="0A3BFC56" w14:textId="026E7387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To a great extent</w:t>
      </w:r>
    </w:p>
    <w:p w14:paraId="3A4C2DCF" w14:textId="6252B225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Do not know</w:t>
      </w:r>
    </w:p>
    <w:p w14:paraId="17862B61" w14:textId="198926D0" w:rsidR="00D93C22" w:rsidRPr="003F074B" w:rsidRDefault="00D93C22" w:rsidP="000E4ACA">
      <w:pPr>
        <w:pStyle w:val="ListParagraph"/>
        <w:numPr>
          <w:ilvl w:val="0"/>
          <w:numId w:val="22"/>
        </w:numPr>
        <w:tabs>
          <w:tab w:val="left" w:pos="280"/>
        </w:tabs>
        <w:spacing w:after="0"/>
      </w:pPr>
      <w:r w:rsidRPr="003F074B">
        <w:t>Not applicable</w:t>
      </w:r>
    </w:p>
    <w:p w14:paraId="08CE29C3" w14:textId="77777777" w:rsidR="003519B8" w:rsidRPr="003F074B" w:rsidRDefault="003519B8" w:rsidP="00D025DC">
      <w:pPr>
        <w:tabs>
          <w:tab w:val="left" w:pos="280"/>
        </w:tabs>
        <w:spacing w:after="0"/>
      </w:pPr>
    </w:p>
    <w:p w14:paraId="659E7616" w14:textId="24A9974A" w:rsidR="00D93C22" w:rsidRPr="0086487C" w:rsidRDefault="00D93C22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5 What are the top three challenges for your business related to federal procurement?</w:t>
      </w:r>
      <w:r w:rsidR="00FE56A4" w:rsidRPr="0086487C">
        <w:rPr>
          <w:bCs/>
        </w:rPr>
        <w:t xml:space="preserve"> Please </w:t>
      </w:r>
      <w:r w:rsidR="00460E2B" w:rsidRPr="0086487C">
        <w:rPr>
          <w:bCs/>
        </w:rPr>
        <w:t>describe</w:t>
      </w:r>
      <w:r w:rsidR="00FE56A4" w:rsidRPr="0086487C">
        <w:rPr>
          <w:bCs/>
        </w:rPr>
        <w:t>:</w:t>
      </w:r>
    </w:p>
    <w:p w14:paraId="33FCBA99" w14:textId="45D0502B" w:rsidR="00D93C22" w:rsidRDefault="00D93C22" w:rsidP="00D025DC">
      <w:pPr>
        <w:tabs>
          <w:tab w:val="left" w:pos="280"/>
        </w:tabs>
        <w:spacing w:after="0"/>
        <w:rPr>
          <w:b/>
        </w:rPr>
      </w:pPr>
    </w:p>
    <w:p w14:paraId="63A067AC" w14:textId="139C45F5" w:rsidR="003E40C8" w:rsidRPr="007146E1" w:rsidRDefault="003E40C8" w:rsidP="00D025DC">
      <w:pPr>
        <w:tabs>
          <w:tab w:val="left" w:pos="280"/>
        </w:tabs>
        <w:spacing w:after="0"/>
        <w:rPr>
          <w:bCs/>
        </w:rPr>
      </w:pPr>
      <w:r w:rsidRPr="007146E1">
        <w:rPr>
          <w:bCs/>
        </w:rPr>
        <w:t>1.</w:t>
      </w:r>
    </w:p>
    <w:p w14:paraId="59D829CA" w14:textId="77777777" w:rsidR="003E40C8" w:rsidRPr="007146E1" w:rsidRDefault="003E40C8" w:rsidP="00D025DC">
      <w:pPr>
        <w:tabs>
          <w:tab w:val="left" w:pos="280"/>
        </w:tabs>
        <w:spacing w:after="0"/>
        <w:rPr>
          <w:bCs/>
        </w:rPr>
      </w:pPr>
    </w:p>
    <w:p w14:paraId="6D34952D" w14:textId="3A86A0EB" w:rsidR="003E40C8" w:rsidRPr="007146E1" w:rsidRDefault="003E40C8" w:rsidP="00D025DC">
      <w:pPr>
        <w:tabs>
          <w:tab w:val="left" w:pos="280"/>
        </w:tabs>
        <w:spacing w:after="0"/>
        <w:rPr>
          <w:bCs/>
        </w:rPr>
      </w:pPr>
      <w:r w:rsidRPr="007146E1">
        <w:rPr>
          <w:bCs/>
        </w:rPr>
        <w:t>2.</w:t>
      </w:r>
    </w:p>
    <w:p w14:paraId="1CF71B19" w14:textId="77777777" w:rsidR="003E40C8" w:rsidRPr="007146E1" w:rsidRDefault="003E40C8" w:rsidP="00D025DC">
      <w:pPr>
        <w:tabs>
          <w:tab w:val="left" w:pos="280"/>
        </w:tabs>
        <w:spacing w:after="0"/>
        <w:rPr>
          <w:bCs/>
        </w:rPr>
      </w:pPr>
    </w:p>
    <w:p w14:paraId="6A829492" w14:textId="3B245CD2" w:rsidR="003E40C8" w:rsidRDefault="003E40C8" w:rsidP="00D025DC">
      <w:pPr>
        <w:tabs>
          <w:tab w:val="left" w:pos="280"/>
        </w:tabs>
        <w:spacing w:after="0"/>
        <w:rPr>
          <w:bCs/>
        </w:rPr>
      </w:pPr>
      <w:r w:rsidRPr="007146E1">
        <w:rPr>
          <w:bCs/>
        </w:rPr>
        <w:t>3.</w:t>
      </w:r>
    </w:p>
    <w:p w14:paraId="7D09AD6A" w14:textId="77777777" w:rsidR="008E5343" w:rsidRPr="007146E1" w:rsidRDefault="008E5343" w:rsidP="00D025DC">
      <w:pPr>
        <w:tabs>
          <w:tab w:val="left" w:pos="280"/>
        </w:tabs>
        <w:spacing w:after="0"/>
        <w:rPr>
          <w:bCs/>
        </w:rPr>
      </w:pPr>
    </w:p>
    <w:p w14:paraId="51BB12C1" w14:textId="40F085D3" w:rsidR="00D93C22" w:rsidRPr="003F074B" w:rsidRDefault="00D93C22" w:rsidP="000E4ACA">
      <w:pPr>
        <w:pStyle w:val="ListParagraph"/>
        <w:numPr>
          <w:ilvl w:val="0"/>
          <w:numId w:val="23"/>
        </w:numPr>
        <w:tabs>
          <w:tab w:val="left" w:pos="280"/>
        </w:tabs>
        <w:spacing w:after="0"/>
      </w:pPr>
      <w:r w:rsidRPr="003F074B">
        <w:t>No challenges</w:t>
      </w:r>
    </w:p>
    <w:p w14:paraId="10CB53DA" w14:textId="664ABC3A" w:rsidR="00D93C22" w:rsidRPr="003F074B" w:rsidRDefault="00D93C22" w:rsidP="000E4ACA">
      <w:pPr>
        <w:pStyle w:val="ListParagraph"/>
        <w:numPr>
          <w:ilvl w:val="0"/>
          <w:numId w:val="23"/>
        </w:numPr>
        <w:tabs>
          <w:tab w:val="left" w:pos="280"/>
        </w:tabs>
        <w:spacing w:after="0"/>
      </w:pPr>
      <w:r w:rsidRPr="003F074B">
        <w:t>Not applicable</w:t>
      </w:r>
    </w:p>
    <w:p w14:paraId="798FC3C6" w14:textId="77777777" w:rsidR="0046509B" w:rsidRDefault="0046509B" w:rsidP="00D025DC">
      <w:pPr>
        <w:tabs>
          <w:tab w:val="left" w:pos="280"/>
        </w:tabs>
        <w:spacing w:after="0"/>
        <w:rPr>
          <w:bCs/>
        </w:rPr>
      </w:pPr>
    </w:p>
    <w:p w14:paraId="635C8E96" w14:textId="5AF4B9FB" w:rsidR="00D93C22" w:rsidRPr="0086487C" w:rsidRDefault="00D93C22" w:rsidP="00D025DC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6 a) In 2019 what was the average sales revenue for your business in business to business sales (B2B)</w:t>
      </w:r>
      <w:r w:rsidR="00C67C0B" w:rsidRPr="0086487C">
        <w:rPr>
          <w:bCs/>
        </w:rPr>
        <w:t>. Select one of the following options:</w:t>
      </w:r>
    </w:p>
    <w:p w14:paraId="045AB4B0" w14:textId="77777777" w:rsidR="00D93C22" w:rsidRPr="003F074B" w:rsidRDefault="00D93C22" w:rsidP="00D025DC">
      <w:pPr>
        <w:tabs>
          <w:tab w:val="left" w:pos="280"/>
        </w:tabs>
        <w:spacing w:after="0"/>
        <w:rPr>
          <w:b/>
        </w:rPr>
      </w:pPr>
    </w:p>
    <w:p w14:paraId="166CA17B" w14:textId="3FE058B5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>Less than $40,000</w:t>
      </w:r>
    </w:p>
    <w:p w14:paraId="607BB75C" w14:textId="1CB7FF88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>$40,000 to $100,000</w:t>
      </w:r>
    </w:p>
    <w:p w14:paraId="05362FCC" w14:textId="59D2CDD6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>Greater than $100,000</w:t>
      </w:r>
    </w:p>
    <w:p w14:paraId="0AD463C1" w14:textId="072F64E2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>Do not know</w:t>
      </w:r>
    </w:p>
    <w:p w14:paraId="110390E6" w14:textId="403DF949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 xml:space="preserve">No applicable </w:t>
      </w:r>
    </w:p>
    <w:p w14:paraId="50DA7A5B" w14:textId="24912E6D" w:rsidR="00D93C22" w:rsidRPr="003F074B" w:rsidRDefault="00D93C22" w:rsidP="000E4ACA">
      <w:pPr>
        <w:pStyle w:val="ListParagraph"/>
        <w:numPr>
          <w:ilvl w:val="0"/>
          <w:numId w:val="24"/>
        </w:numPr>
        <w:tabs>
          <w:tab w:val="left" w:pos="280"/>
        </w:tabs>
        <w:spacing w:after="0"/>
      </w:pPr>
      <w:r w:rsidRPr="003F074B">
        <w:t>Prefer not to answer</w:t>
      </w:r>
    </w:p>
    <w:p w14:paraId="680B5945" w14:textId="77777777" w:rsidR="00D93C22" w:rsidRPr="003F074B" w:rsidRDefault="00D93C22" w:rsidP="00D025DC">
      <w:pPr>
        <w:tabs>
          <w:tab w:val="left" w:pos="280"/>
        </w:tabs>
        <w:spacing w:after="0"/>
      </w:pPr>
    </w:p>
    <w:p w14:paraId="269B1EBE" w14:textId="77777777" w:rsidR="00D93C22" w:rsidRPr="003F074B" w:rsidRDefault="00D93C22" w:rsidP="00D025DC">
      <w:pPr>
        <w:tabs>
          <w:tab w:val="left" w:pos="280"/>
        </w:tabs>
        <w:spacing w:after="0"/>
      </w:pPr>
    </w:p>
    <w:p w14:paraId="6EE5790B" w14:textId="17258EF3" w:rsidR="00D93C22" w:rsidRPr="0086487C" w:rsidRDefault="00D93C22" w:rsidP="00D93C22">
      <w:pPr>
        <w:tabs>
          <w:tab w:val="left" w:pos="280"/>
        </w:tabs>
        <w:spacing w:after="0"/>
        <w:rPr>
          <w:bCs/>
        </w:rPr>
      </w:pPr>
      <w:r w:rsidRPr="0086487C">
        <w:rPr>
          <w:bCs/>
        </w:rPr>
        <w:t>Question B16 b) In 2019 what was the average sales revenue for your business in business to customer sales (B2C). Select one of the following options:</w:t>
      </w:r>
    </w:p>
    <w:p w14:paraId="74617AC0" w14:textId="77777777" w:rsidR="00D93C22" w:rsidRPr="003F074B" w:rsidRDefault="00D93C22" w:rsidP="00D93C22">
      <w:pPr>
        <w:tabs>
          <w:tab w:val="left" w:pos="280"/>
        </w:tabs>
        <w:spacing w:after="0"/>
      </w:pPr>
    </w:p>
    <w:p w14:paraId="5AAF1D59" w14:textId="12AFC2CC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</w:tabs>
        <w:spacing w:after="0"/>
      </w:pPr>
      <w:r w:rsidRPr="003F074B">
        <w:t>Less than $40,000</w:t>
      </w:r>
    </w:p>
    <w:p w14:paraId="0B05B414" w14:textId="7BD0D78F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</w:tabs>
        <w:spacing w:after="0"/>
      </w:pPr>
      <w:r w:rsidRPr="003F074B">
        <w:t>$40,000 to $100,000</w:t>
      </w:r>
    </w:p>
    <w:p w14:paraId="74DA2773" w14:textId="15EA85C8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</w:tabs>
        <w:spacing w:after="0"/>
      </w:pPr>
      <w:r w:rsidRPr="003F074B">
        <w:lastRenderedPageBreak/>
        <w:t>Greater than $100,000</w:t>
      </w:r>
    </w:p>
    <w:p w14:paraId="70284BDA" w14:textId="611B14CF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</w:tabs>
        <w:spacing w:after="0"/>
      </w:pPr>
      <w:r w:rsidRPr="003F074B">
        <w:t>Do not know</w:t>
      </w:r>
    </w:p>
    <w:p w14:paraId="54F2EBBF" w14:textId="66FA2A28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</w:tabs>
        <w:spacing w:after="0"/>
      </w:pPr>
      <w:r w:rsidRPr="003F074B">
        <w:t xml:space="preserve">No applicable </w:t>
      </w:r>
    </w:p>
    <w:p w14:paraId="064ADA7A" w14:textId="26301C05" w:rsidR="00D93C22" w:rsidRPr="003F074B" w:rsidRDefault="00D93C22" w:rsidP="000E4ACA">
      <w:pPr>
        <w:pStyle w:val="ListParagraph"/>
        <w:numPr>
          <w:ilvl w:val="0"/>
          <w:numId w:val="25"/>
        </w:numPr>
        <w:tabs>
          <w:tab w:val="left" w:pos="280"/>
          <w:tab w:val="left" w:pos="3080"/>
        </w:tabs>
        <w:spacing w:after="0"/>
      </w:pPr>
      <w:r w:rsidRPr="003F074B">
        <w:t>Prefer not to answer</w:t>
      </w:r>
      <w:r w:rsidR="003F074B">
        <w:tab/>
      </w:r>
    </w:p>
    <w:p w14:paraId="05041085" w14:textId="77777777" w:rsidR="00D93C22" w:rsidRDefault="00D93C22" w:rsidP="00D025DC">
      <w:pPr>
        <w:tabs>
          <w:tab w:val="left" w:pos="280"/>
        </w:tabs>
        <w:spacing w:after="0"/>
      </w:pPr>
    </w:p>
    <w:p w14:paraId="07FA68A8" w14:textId="233DD188" w:rsidR="00D93C22" w:rsidRPr="0086487C" w:rsidRDefault="00D93C22" w:rsidP="00C974B8">
      <w:pPr>
        <w:pStyle w:val="Heading2"/>
        <w:jc w:val="center"/>
        <w:rPr>
          <w:b w:val="0"/>
          <w:bCs w:val="0"/>
        </w:rPr>
      </w:pPr>
      <w:r w:rsidRPr="0086487C">
        <w:rPr>
          <w:b w:val="0"/>
          <w:bCs w:val="0"/>
        </w:rPr>
        <w:t>Section C- COVID-19 and your business</w:t>
      </w:r>
    </w:p>
    <w:p w14:paraId="159C25C7" w14:textId="06ED264D" w:rsidR="00D93C22" w:rsidRPr="003F074B" w:rsidRDefault="00D93C22" w:rsidP="00D93C22">
      <w:r w:rsidRPr="003F074B">
        <w:t xml:space="preserve"> </w:t>
      </w:r>
    </w:p>
    <w:p w14:paraId="2261EED4" w14:textId="66572E36" w:rsidR="00D93C22" w:rsidRPr="0086487C" w:rsidRDefault="00D93C22" w:rsidP="00D93C22">
      <w:pPr>
        <w:rPr>
          <w:bCs/>
        </w:rPr>
      </w:pPr>
      <w:r w:rsidRPr="0086487C">
        <w:rPr>
          <w:bCs/>
        </w:rPr>
        <w:t>Question C1 Various federal programs focusing on funding or credit were made available to support businesses during COVID-19 (e.g. Canada Emergency Wage Subsidy, Canada Emergency Business Account, etc.). Did your business apply for any federal support (funding or credit) due to COVID-19?</w:t>
      </w:r>
    </w:p>
    <w:p w14:paraId="40F40216" w14:textId="07625737" w:rsidR="00D93C22" w:rsidRPr="003F074B" w:rsidRDefault="00D93C22" w:rsidP="000E4ACA">
      <w:pPr>
        <w:pStyle w:val="ListParagraph"/>
        <w:numPr>
          <w:ilvl w:val="0"/>
          <w:numId w:val="26"/>
        </w:numPr>
        <w:tabs>
          <w:tab w:val="left" w:pos="280"/>
        </w:tabs>
        <w:spacing w:after="0"/>
      </w:pPr>
      <w:r w:rsidRPr="003F074B">
        <w:t>Yes</w:t>
      </w:r>
    </w:p>
    <w:p w14:paraId="6C00CC6C" w14:textId="62B88A22" w:rsidR="00D93C22" w:rsidRPr="003F074B" w:rsidRDefault="00D93C22" w:rsidP="000E4ACA">
      <w:pPr>
        <w:pStyle w:val="ListParagraph"/>
        <w:numPr>
          <w:ilvl w:val="0"/>
          <w:numId w:val="26"/>
        </w:numPr>
        <w:tabs>
          <w:tab w:val="left" w:pos="280"/>
        </w:tabs>
        <w:spacing w:after="0"/>
      </w:pPr>
      <w:r w:rsidRPr="003F074B">
        <w:t>No</w:t>
      </w:r>
    </w:p>
    <w:p w14:paraId="75AF418B" w14:textId="5C981A2F" w:rsidR="00D93C22" w:rsidRPr="003F074B" w:rsidRDefault="00D93C22" w:rsidP="000E4ACA">
      <w:pPr>
        <w:pStyle w:val="ListParagraph"/>
        <w:numPr>
          <w:ilvl w:val="0"/>
          <w:numId w:val="26"/>
        </w:numPr>
        <w:tabs>
          <w:tab w:val="left" w:pos="280"/>
        </w:tabs>
        <w:spacing w:after="0"/>
      </w:pPr>
      <w:r w:rsidRPr="003F074B">
        <w:t>Do not know</w:t>
      </w:r>
    </w:p>
    <w:p w14:paraId="3C7818AB" w14:textId="77777777" w:rsidR="00D93C22" w:rsidRPr="003F074B" w:rsidRDefault="00D93C22" w:rsidP="00D93C22"/>
    <w:p w14:paraId="798B3DDF" w14:textId="690ED9DD" w:rsidR="003F074B" w:rsidRPr="0086487C" w:rsidRDefault="003F074B" w:rsidP="00D93C22">
      <w:pPr>
        <w:rPr>
          <w:bCs/>
        </w:rPr>
      </w:pPr>
      <w:r w:rsidRPr="0086487C">
        <w:rPr>
          <w:bCs/>
        </w:rPr>
        <w:t>Question C2 Briefly describe how your business has been affected by COVID-19:</w:t>
      </w:r>
      <w:r w:rsidR="0044714A">
        <w:rPr>
          <w:bCs/>
        </w:rPr>
        <w:t xml:space="preserve"> </w:t>
      </w:r>
      <w:bookmarkStart w:id="6" w:name="_Hlk75332710"/>
      <w:r w:rsidR="0044714A" w:rsidRPr="0044714A">
        <w:rPr>
          <w:bCs/>
        </w:rPr>
        <w:t>(A maximum of 2,000 characters is permitted, including spaces)</w:t>
      </w:r>
      <w:bookmarkEnd w:id="6"/>
    </w:p>
    <w:p w14:paraId="2EBF60B4" w14:textId="7A1B0D0F" w:rsidR="00F047CE" w:rsidRDefault="00F047CE" w:rsidP="00420F84">
      <w:pPr>
        <w:pStyle w:val="Heading2"/>
        <w:rPr>
          <w:rFonts w:cs="Times New Roman"/>
          <w:b w:val="0"/>
          <w:bCs w:val="0"/>
          <w:sz w:val="24"/>
          <w:szCs w:val="24"/>
        </w:rPr>
      </w:pPr>
    </w:p>
    <w:p w14:paraId="7AD0E04C" w14:textId="77777777" w:rsidR="00420F84" w:rsidRPr="00420F84" w:rsidRDefault="00420F84" w:rsidP="00EB5928">
      <w:pPr>
        <w:spacing w:after="0"/>
      </w:pPr>
    </w:p>
    <w:p w14:paraId="0F30E1AE" w14:textId="6E1ECD85" w:rsidR="003F074B" w:rsidRPr="0086487C" w:rsidRDefault="003F074B" w:rsidP="003F074B">
      <w:pPr>
        <w:pStyle w:val="Heading2"/>
        <w:jc w:val="center"/>
        <w:rPr>
          <w:rFonts w:cs="Times New Roman"/>
          <w:b w:val="0"/>
          <w:bCs w:val="0"/>
        </w:rPr>
      </w:pPr>
      <w:r w:rsidRPr="0086487C">
        <w:rPr>
          <w:rFonts w:cs="Times New Roman"/>
          <w:b w:val="0"/>
          <w:bCs w:val="0"/>
        </w:rPr>
        <w:t>Section D-Conclusion</w:t>
      </w:r>
    </w:p>
    <w:p w14:paraId="71BBE2CA" w14:textId="77777777" w:rsidR="003F074B" w:rsidRPr="003F074B" w:rsidRDefault="003F074B" w:rsidP="003F074B"/>
    <w:p w14:paraId="4FF858B1" w14:textId="1BED558A" w:rsidR="003F074B" w:rsidRPr="0086487C" w:rsidRDefault="003F074B" w:rsidP="003F074B">
      <w:pPr>
        <w:rPr>
          <w:bCs/>
        </w:rPr>
      </w:pPr>
      <w:r w:rsidRPr="0086487C">
        <w:rPr>
          <w:bCs/>
        </w:rPr>
        <w:t xml:space="preserve">Question D1 If you wish to add comments about this questionnaire or how the federal government might increase procurement opportunities for Canadian Black-owned or –led businesses, please enter them here: </w:t>
      </w:r>
      <w:r w:rsidR="0044714A" w:rsidRPr="0044714A">
        <w:rPr>
          <w:bCs/>
        </w:rPr>
        <w:t>(A maximum of 2,000 characters is permitted, including spaces)</w:t>
      </w:r>
    </w:p>
    <w:p w14:paraId="0B6E74E3" w14:textId="12B7A9A6" w:rsidR="000B5353" w:rsidRDefault="000B5353" w:rsidP="00BC56CD">
      <w:pPr>
        <w:rPr>
          <w:bCs/>
        </w:rPr>
      </w:pPr>
    </w:p>
    <w:p w14:paraId="2AF3F975" w14:textId="77777777" w:rsidR="00BC56CD" w:rsidRDefault="00BC56CD" w:rsidP="00BC56CD">
      <w:pPr>
        <w:spacing w:after="0"/>
        <w:rPr>
          <w:bCs/>
        </w:rPr>
      </w:pPr>
    </w:p>
    <w:p w14:paraId="2D8CCDDA" w14:textId="588BEF76" w:rsidR="003F074B" w:rsidRPr="00460E2B" w:rsidRDefault="003F074B" w:rsidP="00122E75">
      <w:pPr>
        <w:rPr>
          <w:bCs/>
        </w:rPr>
      </w:pPr>
      <w:r w:rsidRPr="00460E2B">
        <w:rPr>
          <w:bCs/>
        </w:rPr>
        <w:t>Thank you for participating and sharing your experience.</w:t>
      </w:r>
    </w:p>
    <w:p w14:paraId="710CC723" w14:textId="5B56DA56" w:rsidR="003F074B" w:rsidRPr="006F7AF7" w:rsidRDefault="00C54907" w:rsidP="003F074B">
      <w:pPr>
        <w:rPr>
          <w:rStyle w:val="Hyperlink"/>
        </w:rPr>
      </w:pPr>
      <w:r>
        <w:t>P</w:t>
      </w:r>
      <w:r w:rsidR="00C67C0B">
        <w:t xml:space="preserve">lease send </w:t>
      </w:r>
      <w:r>
        <w:t xml:space="preserve">your completed questionnaire </w:t>
      </w:r>
      <w:r w:rsidR="00C67C0B">
        <w:t xml:space="preserve">by email to: </w:t>
      </w:r>
      <w:hyperlink r:id="rId11" w:history="1">
        <w:r w:rsidR="00C67C0B" w:rsidRPr="003F074B">
          <w:rPr>
            <w:rStyle w:val="Hyperlink"/>
          </w:rPr>
          <w:t>AP SocioEconomic Pilot</w:t>
        </w:r>
      </w:hyperlink>
      <w:r w:rsidR="006F7AF7" w:rsidRPr="006F7AF7">
        <w:rPr>
          <w:rStyle w:val="Hyperlink"/>
          <w:color w:val="auto"/>
          <w:u w:val="none"/>
        </w:rPr>
        <w:t>.</w:t>
      </w:r>
      <w:r w:rsidR="00C67C0B" w:rsidRPr="006F7AF7">
        <w:rPr>
          <w:rStyle w:val="Hyperlink"/>
          <w:u w:val="none"/>
        </w:rPr>
        <w:t xml:space="preserve"> </w:t>
      </w:r>
    </w:p>
    <w:p w14:paraId="6D690008" w14:textId="0772B3DC" w:rsidR="007208C5" w:rsidRPr="002F203A" w:rsidRDefault="007208C5" w:rsidP="003F074B">
      <w:r w:rsidRPr="00460E2B">
        <w:rPr>
          <w:color w:val="000000"/>
          <w:shd w:val="clear" w:color="auto" w:fill="FFFFFF"/>
        </w:rPr>
        <w:t xml:space="preserve">If you wish to hear back from us and continue to be involved in Canada’s efforts to increase the diversity of bidders on federal government contracts, please </w:t>
      </w:r>
      <w:r w:rsidR="0086751E" w:rsidRPr="00460E2B">
        <w:rPr>
          <w:color w:val="000000"/>
          <w:shd w:val="clear" w:color="auto" w:fill="FFFFFF"/>
        </w:rPr>
        <w:t>provide us</w:t>
      </w:r>
      <w:r w:rsidRPr="00460E2B">
        <w:rPr>
          <w:color w:val="000000"/>
          <w:shd w:val="clear" w:color="auto" w:fill="FFFFFF"/>
        </w:rPr>
        <w:t xml:space="preserve"> your name and contact information </w:t>
      </w:r>
      <w:r w:rsidR="00460E2B">
        <w:rPr>
          <w:color w:val="000000"/>
          <w:shd w:val="clear" w:color="auto" w:fill="FFFFFF"/>
        </w:rPr>
        <w:t xml:space="preserve">by email to </w:t>
      </w:r>
      <w:hyperlink r:id="rId12" w:history="1">
        <w:r w:rsidR="006F7AF7" w:rsidRPr="003F074B">
          <w:rPr>
            <w:rStyle w:val="Hyperlink"/>
          </w:rPr>
          <w:t>AP SocioEconomic Pilot</w:t>
        </w:r>
      </w:hyperlink>
      <w:r w:rsidR="00460E2B" w:rsidRPr="00460E2B">
        <w:rPr>
          <w:color w:val="000000"/>
          <w:shd w:val="clear" w:color="auto" w:fill="FFFFFF"/>
        </w:rPr>
        <w:t xml:space="preserve"> </w:t>
      </w:r>
      <w:r w:rsidRPr="00460E2B">
        <w:rPr>
          <w:color w:val="000000"/>
          <w:shd w:val="clear" w:color="auto" w:fill="FFFFFF"/>
        </w:rPr>
        <w:t>(do not disclose sensitive personal information, such as your Social Insurance Number, about yourself or other individuals).</w:t>
      </w:r>
      <w:r w:rsidRPr="00460E2B">
        <w:rPr>
          <w:color w:val="000000"/>
        </w:rPr>
        <w:br/>
      </w:r>
      <w:r w:rsidRPr="00460E2B">
        <w:rPr>
          <w:color w:val="000000"/>
        </w:rPr>
        <w:br/>
      </w:r>
      <w:r w:rsidRPr="00460E2B">
        <w:rPr>
          <w:color w:val="000000"/>
          <w:shd w:val="clear" w:color="auto" w:fill="FFFFFF"/>
        </w:rPr>
        <w:t>If you need help understanding the federal procurement process or registering as a supplier, contact the </w:t>
      </w:r>
      <w:hyperlink r:id="rId13" w:tgtFrame="_blank" w:history="1">
        <w:r w:rsidRPr="00460E2B">
          <w:rPr>
            <w:rStyle w:val="Hyperlink"/>
            <w:shd w:val="clear" w:color="auto" w:fill="FFFFFF"/>
          </w:rPr>
          <w:t>Office of Small and Medium Enterprises</w:t>
        </w:r>
      </w:hyperlink>
      <w:r w:rsidRPr="00460E2B">
        <w:rPr>
          <w:color w:val="000000"/>
          <w:shd w:val="clear" w:color="auto" w:fill="FFFFFF"/>
        </w:rPr>
        <w:t> or call InfoLine at 1-800-811-1148. We have a network of offices across Canada.</w:t>
      </w:r>
    </w:p>
    <w:sectPr w:rsidR="007208C5" w:rsidRPr="002F203A" w:rsidSect="004E062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440" w:bottom="1440" w:left="1440" w:header="363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3499" w14:textId="77777777" w:rsidR="003B1409" w:rsidRDefault="003B1409" w:rsidP="00487854">
      <w:pPr>
        <w:spacing w:after="0"/>
      </w:pPr>
      <w:r>
        <w:separator/>
      </w:r>
    </w:p>
  </w:endnote>
  <w:endnote w:type="continuationSeparator" w:id="0">
    <w:p w14:paraId="39FF317F" w14:textId="77777777" w:rsidR="003B1409" w:rsidRDefault="003B1409" w:rsidP="00487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847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0E7B" w14:textId="5A4B1BB0" w:rsidR="003519B8" w:rsidRDefault="003519B8">
        <w:pPr>
          <w:pStyle w:val="Footer"/>
          <w:jc w:val="right"/>
        </w:pPr>
        <w:r>
          <w:rPr>
            <w:noProof/>
            <w:lang w:val="en-CA" w:eastAsia="en-CA"/>
          </w:rPr>
          <w:drawing>
            <wp:inline distT="0" distB="0" distL="0" distR="0" wp14:anchorId="61E161CA" wp14:editId="4ABE8745">
              <wp:extent cx="5943600" cy="226737"/>
              <wp:effectExtent l="0" t="0" r="0" b="1905"/>
              <wp:docPr id="3" name="Picture 3" descr="Website&#10;&#10;Public Service and Procurement website www.pspc-spac.gc.c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Website&#10;&#10;Public Service and Procurement website www.pspc-spac.gc.ca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6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4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8063012" w14:textId="77777777" w:rsidR="003519B8" w:rsidRDefault="00351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3DA9" w14:textId="42EDBF87" w:rsidR="003519B8" w:rsidRDefault="003519B8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35D975EF" wp14:editId="18AD575B">
          <wp:extent cx="5943600" cy="226737"/>
          <wp:effectExtent l="0" t="0" r="0" b="1905"/>
          <wp:docPr id="66" name="Picture 66" descr="Public Service and Procurement website www.pspc-spac.gc.ca" title="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d_keyline_eng_fi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2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3936290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1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0797B1D" w14:textId="77777777" w:rsidR="003519B8" w:rsidRDefault="00351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984B" w14:textId="77777777" w:rsidR="003B1409" w:rsidRDefault="003B1409" w:rsidP="00487854">
      <w:pPr>
        <w:spacing w:after="0"/>
      </w:pPr>
      <w:r>
        <w:separator/>
      </w:r>
    </w:p>
  </w:footnote>
  <w:footnote w:type="continuationSeparator" w:id="0">
    <w:p w14:paraId="09515238" w14:textId="77777777" w:rsidR="003B1409" w:rsidRDefault="003B1409" w:rsidP="004878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1C32" w14:textId="77777777" w:rsidR="003519B8" w:rsidRDefault="003519B8" w:rsidP="004E0627">
    <w:pPr>
      <w:pStyle w:val="Header"/>
    </w:pPr>
    <w:r>
      <w:rPr>
        <w:lang w:val="en-CA"/>
      </w:rPr>
      <w:t>Public Services and Procurement Canada</w:t>
    </w:r>
    <w:r>
      <w:rPr>
        <w:noProof/>
        <w:lang w:val="en-CA" w:eastAsia="en-CA"/>
      </w:rPr>
      <w:drawing>
        <wp:inline distT="0" distB="0" distL="0" distR="0" wp14:anchorId="5748892C" wp14:editId="7FE7DB2D">
          <wp:extent cx="8686610" cy="45719"/>
          <wp:effectExtent l="0" t="0" r="0" b="0"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1439" cy="4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4F8D4" w14:textId="77777777" w:rsidR="003519B8" w:rsidRDefault="00351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5E02" w14:textId="3D19DEFA" w:rsidR="003519B8" w:rsidRDefault="003519B8">
    <w:pPr>
      <w:pStyle w:val="Header"/>
    </w:pPr>
    <w:r>
      <w:rPr>
        <w:noProof/>
        <w:lang w:val="en-CA" w:eastAsia="en-CA"/>
      </w:rPr>
      <w:drawing>
        <wp:inline distT="0" distB="0" distL="0" distR="0" wp14:anchorId="248BF9F5" wp14:editId="7D84EB57">
          <wp:extent cx="5943600" cy="1085257"/>
          <wp:effectExtent l="0" t="0" r="0" b="635"/>
          <wp:docPr id="2" name="Picture 2" descr="Banner for Public Services and Procurement Canada" title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_sheet_header 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928"/>
    <w:multiLevelType w:val="hybridMultilevel"/>
    <w:tmpl w:val="8F5059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401"/>
    <w:multiLevelType w:val="hybridMultilevel"/>
    <w:tmpl w:val="5E64B8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1EC"/>
    <w:multiLevelType w:val="hybridMultilevel"/>
    <w:tmpl w:val="E62A79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137"/>
    <w:multiLevelType w:val="hybridMultilevel"/>
    <w:tmpl w:val="B4B86F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9DC"/>
    <w:multiLevelType w:val="hybridMultilevel"/>
    <w:tmpl w:val="F5DA40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6FE"/>
    <w:multiLevelType w:val="hybridMultilevel"/>
    <w:tmpl w:val="45263A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1F67"/>
    <w:multiLevelType w:val="hybridMultilevel"/>
    <w:tmpl w:val="EB1C2F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217"/>
    <w:multiLevelType w:val="hybridMultilevel"/>
    <w:tmpl w:val="74AA3E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F0E"/>
    <w:multiLevelType w:val="hybridMultilevel"/>
    <w:tmpl w:val="E67820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2741"/>
    <w:multiLevelType w:val="hybridMultilevel"/>
    <w:tmpl w:val="585A02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0DD6"/>
    <w:multiLevelType w:val="hybridMultilevel"/>
    <w:tmpl w:val="D9F2B7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FC3"/>
    <w:multiLevelType w:val="hybridMultilevel"/>
    <w:tmpl w:val="4F526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4BDF"/>
    <w:multiLevelType w:val="hybridMultilevel"/>
    <w:tmpl w:val="F83000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D87"/>
    <w:multiLevelType w:val="hybridMultilevel"/>
    <w:tmpl w:val="EE1AF9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10087"/>
    <w:multiLevelType w:val="hybridMultilevel"/>
    <w:tmpl w:val="DE4203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BB4"/>
    <w:multiLevelType w:val="hybridMultilevel"/>
    <w:tmpl w:val="DA4E62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3399"/>
    <w:multiLevelType w:val="hybridMultilevel"/>
    <w:tmpl w:val="44BE98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3033"/>
    <w:multiLevelType w:val="hybridMultilevel"/>
    <w:tmpl w:val="826CDE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1EC"/>
    <w:multiLevelType w:val="hybridMultilevel"/>
    <w:tmpl w:val="706667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69A0"/>
    <w:multiLevelType w:val="hybridMultilevel"/>
    <w:tmpl w:val="EC46C7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75589"/>
    <w:multiLevelType w:val="hybridMultilevel"/>
    <w:tmpl w:val="43043B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B7D"/>
    <w:multiLevelType w:val="hybridMultilevel"/>
    <w:tmpl w:val="D6ECD7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A6DD5"/>
    <w:multiLevelType w:val="hybridMultilevel"/>
    <w:tmpl w:val="85BA94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F1F"/>
    <w:multiLevelType w:val="hybridMultilevel"/>
    <w:tmpl w:val="4BF095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5CA5"/>
    <w:multiLevelType w:val="hybridMultilevel"/>
    <w:tmpl w:val="C9067A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4564"/>
    <w:multiLevelType w:val="hybridMultilevel"/>
    <w:tmpl w:val="7F2646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1A91"/>
    <w:multiLevelType w:val="hybridMultilevel"/>
    <w:tmpl w:val="D6FAD0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774C8"/>
    <w:multiLevelType w:val="hybridMultilevel"/>
    <w:tmpl w:val="62143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25"/>
  </w:num>
  <w:num w:numId="5">
    <w:abstractNumId w:val="20"/>
  </w:num>
  <w:num w:numId="6">
    <w:abstractNumId w:val="14"/>
  </w:num>
  <w:num w:numId="7">
    <w:abstractNumId w:val="13"/>
  </w:num>
  <w:num w:numId="8">
    <w:abstractNumId w:val="2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17"/>
  </w:num>
  <w:num w:numId="16">
    <w:abstractNumId w:val="16"/>
  </w:num>
  <w:num w:numId="17">
    <w:abstractNumId w:val="26"/>
  </w:num>
  <w:num w:numId="18">
    <w:abstractNumId w:val="21"/>
  </w:num>
  <w:num w:numId="19">
    <w:abstractNumId w:val="22"/>
  </w:num>
  <w:num w:numId="20">
    <w:abstractNumId w:val="11"/>
  </w:num>
  <w:num w:numId="21">
    <w:abstractNumId w:val="1"/>
  </w:num>
  <w:num w:numId="22">
    <w:abstractNumId w:val="9"/>
  </w:num>
  <w:num w:numId="23">
    <w:abstractNumId w:val="19"/>
  </w:num>
  <w:num w:numId="24">
    <w:abstractNumId w:val="23"/>
  </w:num>
  <w:num w:numId="25">
    <w:abstractNumId w:val="5"/>
  </w:num>
  <w:num w:numId="26">
    <w:abstractNumId w:val="1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54"/>
    <w:rsid w:val="0001040B"/>
    <w:rsid w:val="00085592"/>
    <w:rsid w:val="00094C1D"/>
    <w:rsid w:val="000952CF"/>
    <w:rsid w:val="000A20EC"/>
    <w:rsid w:val="000B5353"/>
    <w:rsid w:val="000E0AAF"/>
    <w:rsid w:val="000E4ACA"/>
    <w:rsid w:val="00110B57"/>
    <w:rsid w:val="00112C74"/>
    <w:rsid w:val="00122E75"/>
    <w:rsid w:val="00161DDE"/>
    <w:rsid w:val="001B7A5A"/>
    <w:rsid w:val="001E201D"/>
    <w:rsid w:val="001E6623"/>
    <w:rsid w:val="001F287A"/>
    <w:rsid w:val="0021018B"/>
    <w:rsid w:val="002450D2"/>
    <w:rsid w:val="002541D3"/>
    <w:rsid w:val="0028360E"/>
    <w:rsid w:val="002B6907"/>
    <w:rsid w:val="002C30F7"/>
    <w:rsid w:val="002C3233"/>
    <w:rsid w:val="002E5C52"/>
    <w:rsid w:val="002E77C6"/>
    <w:rsid w:val="002F203A"/>
    <w:rsid w:val="00305F85"/>
    <w:rsid w:val="0033001B"/>
    <w:rsid w:val="003519B8"/>
    <w:rsid w:val="003732A9"/>
    <w:rsid w:val="00373382"/>
    <w:rsid w:val="003A136C"/>
    <w:rsid w:val="003B1409"/>
    <w:rsid w:val="003C2409"/>
    <w:rsid w:val="003D28EE"/>
    <w:rsid w:val="003E40C8"/>
    <w:rsid w:val="003E5AA2"/>
    <w:rsid w:val="003F074B"/>
    <w:rsid w:val="003F128F"/>
    <w:rsid w:val="00420F84"/>
    <w:rsid w:val="00422053"/>
    <w:rsid w:val="0044714A"/>
    <w:rsid w:val="0045491E"/>
    <w:rsid w:val="00460E2B"/>
    <w:rsid w:val="0046509B"/>
    <w:rsid w:val="00487854"/>
    <w:rsid w:val="004912B6"/>
    <w:rsid w:val="00495BFC"/>
    <w:rsid w:val="004A1E28"/>
    <w:rsid w:val="004B5214"/>
    <w:rsid w:val="004C12C0"/>
    <w:rsid w:val="004D1450"/>
    <w:rsid w:val="004E0627"/>
    <w:rsid w:val="004E2348"/>
    <w:rsid w:val="005010BF"/>
    <w:rsid w:val="005115A0"/>
    <w:rsid w:val="00513BF9"/>
    <w:rsid w:val="0053711A"/>
    <w:rsid w:val="00583584"/>
    <w:rsid w:val="005B324D"/>
    <w:rsid w:val="005D0571"/>
    <w:rsid w:val="005F0F3A"/>
    <w:rsid w:val="005F6961"/>
    <w:rsid w:val="00623B68"/>
    <w:rsid w:val="00626082"/>
    <w:rsid w:val="00654304"/>
    <w:rsid w:val="006835B9"/>
    <w:rsid w:val="006B69BD"/>
    <w:rsid w:val="006C139A"/>
    <w:rsid w:val="006F7AF7"/>
    <w:rsid w:val="007146E1"/>
    <w:rsid w:val="007208C5"/>
    <w:rsid w:val="0074265E"/>
    <w:rsid w:val="00761E7F"/>
    <w:rsid w:val="00776FB1"/>
    <w:rsid w:val="0079432C"/>
    <w:rsid w:val="00797C81"/>
    <w:rsid w:val="007F6E80"/>
    <w:rsid w:val="00823997"/>
    <w:rsid w:val="0086487C"/>
    <w:rsid w:val="0086714F"/>
    <w:rsid w:val="0086751E"/>
    <w:rsid w:val="00880824"/>
    <w:rsid w:val="00892CF9"/>
    <w:rsid w:val="008B0631"/>
    <w:rsid w:val="008E5343"/>
    <w:rsid w:val="00911B2C"/>
    <w:rsid w:val="00940374"/>
    <w:rsid w:val="009533C3"/>
    <w:rsid w:val="00981E72"/>
    <w:rsid w:val="00996FDD"/>
    <w:rsid w:val="009A04DD"/>
    <w:rsid w:val="009A4264"/>
    <w:rsid w:val="009B5D25"/>
    <w:rsid w:val="009F0EBD"/>
    <w:rsid w:val="00A1661E"/>
    <w:rsid w:val="00A3159F"/>
    <w:rsid w:val="00A47767"/>
    <w:rsid w:val="00A67027"/>
    <w:rsid w:val="00AB3853"/>
    <w:rsid w:val="00AB4CCF"/>
    <w:rsid w:val="00B11A10"/>
    <w:rsid w:val="00B17B3B"/>
    <w:rsid w:val="00B52629"/>
    <w:rsid w:val="00B60392"/>
    <w:rsid w:val="00BC56CD"/>
    <w:rsid w:val="00BD55F4"/>
    <w:rsid w:val="00C06F28"/>
    <w:rsid w:val="00C54907"/>
    <w:rsid w:val="00C67C0B"/>
    <w:rsid w:val="00C974B8"/>
    <w:rsid w:val="00CB6671"/>
    <w:rsid w:val="00CE01AA"/>
    <w:rsid w:val="00D025DC"/>
    <w:rsid w:val="00D03C07"/>
    <w:rsid w:val="00D06D89"/>
    <w:rsid w:val="00D304C3"/>
    <w:rsid w:val="00D72683"/>
    <w:rsid w:val="00D93C22"/>
    <w:rsid w:val="00DA08A1"/>
    <w:rsid w:val="00E02771"/>
    <w:rsid w:val="00E6152A"/>
    <w:rsid w:val="00E65749"/>
    <w:rsid w:val="00EB5928"/>
    <w:rsid w:val="00EB7DD8"/>
    <w:rsid w:val="00EF7E74"/>
    <w:rsid w:val="00F047CE"/>
    <w:rsid w:val="00F6185D"/>
    <w:rsid w:val="00F61E72"/>
    <w:rsid w:val="00F75621"/>
    <w:rsid w:val="00F767EB"/>
    <w:rsid w:val="00F8572B"/>
    <w:rsid w:val="00F91415"/>
    <w:rsid w:val="00FA3233"/>
    <w:rsid w:val="00FC02DE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4566"/>
  <w15:chartTrackingRefBased/>
  <w15:docId w15:val="{5C09516D-1054-42C7-8451-D33BF554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5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854"/>
    <w:pPr>
      <w:keepNext/>
      <w:keepLines/>
      <w:spacing w:after="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87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8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854"/>
  </w:style>
  <w:style w:type="paragraph" w:styleId="Footer">
    <w:name w:val="footer"/>
    <w:basedOn w:val="Normal"/>
    <w:link w:val="FooterChar"/>
    <w:uiPriority w:val="99"/>
    <w:unhideWhenUsed/>
    <w:rsid w:val="004878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854"/>
  </w:style>
  <w:style w:type="character" w:customStyle="1" w:styleId="Heading2Char">
    <w:name w:val="Heading 2 Char"/>
    <w:basedOn w:val="DefaultParagraphFont"/>
    <w:link w:val="Heading2"/>
    <w:uiPriority w:val="9"/>
    <w:rsid w:val="00487854"/>
    <w:rPr>
      <w:rFonts w:ascii="Times New Roman" w:eastAsiaTheme="majorEastAsia" w:hAnsi="Times New Roman" w:cstheme="majorBidi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87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4304"/>
    <w:pPr>
      <w:tabs>
        <w:tab w:val="right" w:leader="dot" w:pos="9350"/>
      </w:tabs>
      <w:spacing w:after="100" w:line="360" w:lineRule="auto"/>
    </w:pPr>
    <w:rPr>
      <w:rFonts w:ascii="Arial" w:eastAsiaTheme="minorHAnsi" w:hAnsi="Arial" w:cs="Arial"/>
      <w:b/>
      <w:noProof/>
      <w:sz w:val="22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0A20EC"/>
    <w:pPr>
      <w:tabs>
        <w:tab w:val="right" w:leader="dot" w:pos="10790"/>
      </w:tabs>
      <w:spacing w:after="100" w:line="276" w:lineRule="auto"/>
      <w:ind w:left="440"/>
    </w:pPr>
    <w:rPr>
      <w:rFonts w:ascii="Arial" w:eastAsiaTheme="minorHAnsi" w:hAnsi="Arial" w:cs="Arial"/>
      <w:noProof/>
      <w:sz w:val="22"/>
      <w:szCs w:val="22"/>
      <w:shd w:val="clear" w:color="auto" w:fill="FFFFFF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4878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4878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02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32A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0B5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7B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B3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B3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7B3B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4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4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35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0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andsell.gc.ca/procurement-data/tender-notice/PW-21-00961298" TargetMode="External"/><Relationship Id="rId13" Type="http://schemas.openxmlformats.org/officeDocument/2006/relationships/hyperlink" Target="https://buyandsell.gc.ca/support-smaller-busines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SGC.PAPiloteSocioEconomique-APSocioEconomicPilot.PWGSC@tpsgc-pwgsc.gc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SGC.PAPiloteSocioEconomique-APSocioEconomicPilot.PWGSC@tpsgc-pwgsc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psgc-pwgsc.gc.ca/aiprp-atip/communiquer-contact-eng.html?wbdisable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PSGC.PAPiloteSocioEconomique-APSocioEconomicPilot.PWGSC@tpsgc-pwgsc.gc.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0BE3-821D-4FF2-8DCE-158B7150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 Sadik</dc:creator>
  <cp:keywords/>
  <dc:description/>
  <cp:lastModifiedBy>Tyler Owens</cp:lastModifiedBy>
  <cp:revision>35</cp:revision>
  <dcterms:created xsi:type="dcterms:W3CDTF">2021-06-23T11:41:00Z</dcterms:created>
  <dcterms:modified xsi:type="dcterms:W3CDTF">2021-06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55372102</vt:i4>
  </property>
  <property fmtid="{D5CDD505-2E9C-101B-9397-08002B2CF9AE}" pid="4" name="_EmailSubject">
    <vt:lpwstr>FOR REVIEW : BES RFI Word Version -EN</vt:lpwstr>
  </property>
  <property fmtid="{D5CDD505-2E9C-101B-9397-08002B2CF9AE}" pid="5" name="_AuthorEmail">
    <vt:lpwstr>Andrea.Zervos@tpsgc-pwgsc.gc.ca</vt:lpwstr>
  </property>
  <property fmtid="{D5CDD505-2E9C-101B-9397-08002B2CF9AE}" pid="6" name="_AuthorEmailDisplayName">
    <vt:lpwstr>Andrea Zervos</vt:lpwstr>
  </property>
  <property fmtid="{D5CDD505-2E9C-101B-9397-08002B2CF9AE}" pid="7" name="_ReviewingToolsShownOnce">
    <vt:lpwstr/>
  </property>
</Properties>
</file>